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1CD4" w14:textId="77777777" w:rsidR="006F59FF" w:rsidRPr="001B6716" w:rsidRDefault="006F59FF" w:rsidP="006F59FF">
      <w:pPr>
        <w:contextualSpacing/>
        <w:jc w:val="both"/>
        <w:rPr>
          <w:sz w:val="20"/>
          <w:szCs w:val="20"/>
        </w:rPr>
      </w:pPr>
      <w:r w:rsidRPr="001B6716">
        <w:rPr>
          <w:sz w:val="20"/>
          <w:szCs w:val="20"/>
        </w:rPr>
        <w:t>GZO.011…..202</w:t>
      </w:r>
      <w:r>
        <w:rPr>
          <w:sz w:val="20"/>
          <w:szCs w:val="20"/>
        </w:rPr>
        <w:t>5</w:t>
      </w:r>
    </w:p>
    <w:p w14:paraId="6A2CE53A" w14:textId="77777777" w:rsidR="006F59FF" w:rsidRPr="001B6716" w:rsidRDefault="006F59FF" w:rsidP="00B55690">
      <w:pPr>
        <w:ind w:left="6381" w:firstLine="3258"/>
        <w:jc w:val="both"/>
        <w:rPr>
          <w:sz w:val="20"/>
          <w:szCs w:val="20"/>
        </w:rPr>
      </w:pPr>
      <w:r w:rsidRPr="001B6716">
        <w:rPr>
          <w:sz w:val="20"/>
          <w:szCs w:val="20"/>
        </w:rPr>
        <w:t xml:space="preserve">Załącznik nr 2B </w:t>
      </w:r>
    </w:p>
    <w:p w14:paraId="5762D7C8" w14:textId="77777777" w:rsidR="006F59FF" w:rsidRPr="001B6716" w:rsidRDefault="006F59FF" w:rsidP="00B55690">
      <w:pPr>
        <w:ind w:left="6381" w:firstLine="3258"/>
        <w:jc w:val="both"/>
        <w:rPr>
          <w:sz w:val="20"/>
          <w:szCs w:val="20"/>
        </w:rPr>
      </w:pPr>
      <w:r w:rsidRPr="001B6716">
        <w:rPr>
          <w:sz w:val="20"/>
          <w:szCs w:val="20"/>
        </w:rPr>
        <w:t>do Uchwały nr …../………/202</w:t>
      </w:r>
      <w:r>
        <w:rPr>
          <w:sz w:val="20"/>
          <w:szCs w:val="20"/>
        </w:rPr>
        <w:t>5</w:t>
      </w:r>
    </w:p>
    <w:p w14:paraId="05FCFB36" w14:textId="77777777" w:rsidR="006F59FF" w:rsidRPr="001B6716" w:rsidRDefault="006F59FF" w:rsidP="00B55690">
      <w:pPr>
        <w:ind w:left="6381" w:firstLine="3258"/>
        <w:jc w:val="both"/>
        <w:rPr>
          <w:sz w:val="20"/>
          <w:szCs w:val="20"/>
        </w:rPr>
      </w:pPr>
      <w:r w:rsidRPr="001B6716">
        <w:rPr>
          <w:sz w:val="20"/>
          <w:szCs w:val="20"/>
        </w:rPr>
        <w:t>Rady Gminy Nieporęt</w:t>
      </w:r>
    </w:p>
    <w:p w14:paraId="553DFB24" w14:textId="77777777" w:rsidR="006F59FF" w:rsidRPr="001B6716" w:rsidRDefault="006F59FF" w:rsidP="00B55690">
      <w:pPr>
        <w:ind w:left="6381" w:firstLine="3258"/>
        <w:jc w:val="both"/>
        <w:rPr>
          <w:sz w:val="20"/>
          <w:szCs w:val="20"/>
        </w:rPr>
      </w:pPr>
      <w:r w:rsidRPr="001B6716">
        <w:rPr>
          <w:sz w:val="20"/>
          <w:szCs w:val="20"/>
        </w:rPr>
        <w:t>z dnia ….. ………. 202</w:t>
      </w:r>
      <w:r>
        <w:rPr>
          <w:sz w:val="20"/>
          <w:szCs w:val="20"/>
        </w:rPr>
        <w:t>5</w:t>
      </w:r>
      <w:r w:rsidRPr="001B6716">
        <w:rPr>
          <w:sz w:val="20"/>
          <w:szCs w:val="20"/>
        </w:rPr>
        <w:t xml:space="preserve"> r.</w:t>
      </w:r>
    </w:p>
    <w:p w14:paraId="45D87A94" w14:textId="77777777" w:rsidR="006F59FF" w:rsidRPr="001B6716" w:rsidRDefault="006F59FF" w:rsidP="006F59FF">
      <w:pPr>
        <w:jc w:val="center"/>
        <w:rPr>
          <w:b/>
          <w:bCs/>
          <w:sz w:val="20"/>
          <w:szCs w:val="20"/>
        </w:rPr>
      </w:pPr>
    </w:p>
    <w:p w14:paraId="1CE36C30" w14:textId="77777777" w:rsidR="006F59FF" w:rsidRPr="001B6716" w:rsidRDefault="006F59FF" w:rsidP="006F59FF">
      <w:pPr>
        <w:jc w:val="center"/>
        <w:rPr>
          <w:b/>
          <w:bCs/>
          <w:sz w:val="20"/>
          <w:szCs w:val="20"/>
        </w:rPr>
      </w:pPr>
      <w:r w:rsidRPr="001B6716">
        <w:rPr>
          <w:b/>
          <w:bCs/>
          <w:sz w:val="20"/>
          <w:szCs w:val="20"/>
        </w:rPr>
        <w:t>WZÓR</w:t>
      </w:r>
    </w:p>
    <w:p w14:paraId="5BBA40E8" w14:textId="77777777" w:rsidR="006F59FF" w:rsidRPr="00535AB9" w:rsidRDefault="006F59FF" w:rsidP="006F59FF">
      <w:pPr>
        <w:jc w:val="both"/>
        <w:rPr>
          <w:sz w:val="16"/>
          <w:szCs w:val="16"/>
        </w:rPr>
      </w:pPr>
      <w:r w:rsidRPr="00535AB9">
        <w:rPr>
          <w:sz w:val="16"/>
          <w:szCs w:val="16"/>
        </w:rPr>
        <w:t>Oznaczenie organu prowadzącego</w:t>
      </w:r>
    </w:p>
    <w:p w14:paraId="1358EB76" w14:textId="77777777" w:rsidR="006F59FF" w:rsidRDefault="006F59FF" w:rsidP="006F59FF">
      <w:r w:rsidRPr="00535AB9">
        <w:rPr>
          <w:sz w:val="16"/>
          <w:szCs w:val="16"/>
        </w:rPr>
        <w:t xml:space="preserve">     oraz adres lub siedziba     </w:t>
      </w:r>
      <w:r w:rsidRPr="00535AB9">
        <w:t xml:space="preserve">                                                              </w:t>
      </w:r>
    </w:p>
    <w:p w14:paraId="554DC5EA" w14:textId="77777777" w:rsidR="006F59FF" w:rsidRPr="00535AB9" w:rsidRDefault="006F59FF" w:rsidP="00B55690">
      <w:pPr>
        <w:ind w:left="4254" w:firstLine="709"/>
        <w:jc w:val="right"/>
      </w:pPr>
      <w:r w:rsidRPr="00535AB9">
        <w:t xml:space="preserve"> </w:t>
      </w:r>
      <w:r w:rsidRPr="00535AB9">
        <w:tab/>
      </w:r>
      <w:r w:rsidRPr="00535AB9">
        <w:tab/>
        <w:t>............................................</w:t>
      </w:r>
    </w:p>
    <w:p w14:paraId="23AE76C1" w14:textId="77777777" w:rsidR="006F59FF" w:rsidRPr="00535AB9" w:rsidRDefault="006F59FF" w:rsidP="00B55690">
      <w:pPr>
        <w:ind w:left="6381"/>
        <w:jc w:val="right"/>
        <w:rPr>
          <w:sz w:val="16"/>
          <w:szCs w:val="16"/>
        </w:rPr>
      </w:pPr>
      <w:r w:rsidRPr="00535AB9">
        <w:rPr>
          <w:sz w:val="16"/>
          <w:szCs w:val="16"/>
        </w:rPr>
        <w:t>(miejscowość, data)</w:t>
      </w:r>
    </w:p>
    <w:p w14:paraId="770E8E4C" w14:textId="77777777" w:rsidR="006F59FF" w:rsidRPr="00535AB9" w:rsidRDefault="006F59FF" w:rsidP="006F59FF">
      <w:pPr>
        <w:jc w:val="both"/>
      </w:pPr>
      <w:r w:rsidRPr="00535AB9">
        <w:t xml:space="preserve">                                                                                                    </w:t>
      </w:r>
    </w:p>
    <w:p w14:paraId="0475DEB1" w14:textId="77777777" w:rsidR="006F59FF" w:rsidRDefault="006F59FF" w:rsidP="006F59FF">
      <w:pPr>
        <w:ind w:left="5672"/>
        <w:jc w:val="both"/>
        <w:rPr>
          <w:b/>
          <w:bCs/>
          <w:sz w:val="22"/>
          <w:szCs w:val="22"/>
        </w:rPr>
      </w:pPr>
    </w:p>
    <w:p w14:paraId="38ECE120" w14:textId="77777777" w:rsidR="006F59FF" w:rsidRDefault="006F59FF" w:rsidP="006F59FF">
      <w:pPr>
        <w:ind w:left="5672"/>
        <w:jc w:val="both"/>
        <w:rPr>
          <w:b/>
          <w:bCs/>
          <w:sz w:val="22"/>
          <w:szCs w:val="22"/>
        </w:rPr>
      </w:pPr>
    </w:p>
    <w:p w14:paraId="728564A2" w14:textId="77777777" w:rsidR="006F59FF" w:rsidRPr="00535AB9" w:rsidRDefault="006F59FF" w:rsidP="006F59FF">
      <w:pPr>
        <w:ind w:left="5672"/>
        <w:jc w:val="both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 xml:space="preserve">Wójt Gminy Nieporęt </w:t>
      </w:r>
    </w:p>
    <w:p w14:paraId="02729D28" w14:textId="77777777" w:rsidR="006F59FF" w:rsidRPr="00535AB9" w:rsidRDefault="006F59FF" w:rsidP="006F59FF">
      <w:pPr>
        <w:ind w:left="5672"/>
        <w:jc w:val="both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>pl. Wolności 1</w:t>
      </w:r>
    </w:p>
    <w:p w14:paraId="0203B637" w14:textId="77777777" w:rsidR="006F59FF" w:rsidRPr="00535AB9" w:rsidRDefault="006F59FF" w:rsidP="006F59FF">
      <w:pPr>
        <w:ind w:left="5672"/>
        <w:jc w:val="both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 xml:space="preserve">05-126 Nieporęt </w:t>
      </w:r>
    </w:p>
    <w:p w14:paraId="637215AD" w14:textId="77777777" w:rsidR="006F59FF" w:rsidRPr="00535AB9" w:rsidRDefault="006F59FF" w:rsidP="006F59FF">
      <w:pPr>
        <w:spacing w:line="200" w:lineRule="atLeast"/>
        <w:jc w:val="center"/>
      </w:pPr>
    </w:p>
    <w:p w14:paraId="2AB67971" w14:textId="77777777" w:rsidR="006F59FF" w:rsidRDefault="006F59FF" w:rsidP="006F59FF">
      <w:pPr>
        <w:spacing w:line="200" w:lineRule="atLeast"/>
        <w:jc w:val="center"/>
        <w:rPr>
          <w:b/>
          <w:bCs/>
          <w:sz w:val="20"/>
          <w:szCs w:val="20"/>
        </w:rPr>
      </w:pPr>
    </w:p>
    <w:p w14:paraId="355DAFF4" w14:textId="77777777" w:rsidR="006F59FF" w:rsidRDefault="006F59FF" w:rsidP="006F59FF">
      <w:pPr>
        <w:spacing w:line="200" w:lineRule="atLeast"/>
        <w:jc w:val="center"/>
        <w:rPr>
          <w:b/>
          <w:bCs/>
          <w:sz w:val="20"/>
          <w:szCs w:val="20"/>
        </w:rPr>
      </w:pPr>
    </w:p>
    <w:p w14:paraId="6633FD8D" w14:textId="77777777" w:rsidR="006F59FF" w:rsidRDefault="006F59FF" w:rsidP="006F59FF">
      <w:pPr>
        <w:spacing w:line="200" w:lineRule="atLeast"/>
        <w:jc w:val="center"/>
        <w:rPr>
          <w:b/>
          <w:bCs/>
          <w:sz w:val="20"/>
          <w:szCs w:val="20"/>
        </w:rPr>
      </w:pPr>
    </w:p>
    <w:p w14:paraId="73930939" w14:textId="77777777" w:rsidR="006F59FF" w:rsidRPr="00535AB9" w:rsidRDefault="006F59FF" w:rsidP="006F59FF">
      <w:pPr>
        <w:spacing w:line="200" w:lineRule="atLeast"/>
        <w:jc w:val="center"/>
        <w:rPr>
          <w:b/>
          <w:bCs/>
          <w:sz w:val="20"/>
          <w:szCs w:val="20"/>
        </w:rPr>
      </w:pPr>
      <w:r w:rsidRPr="00535AB9">
        <w:rPr>
          <w:b/>
          <w:bCs/>
          <w:sz w:val="20"/>
          <w:szCs w:val="20"/>
        </w:rPr>
        <w:t xml:space="preserve">INFORMACJA O FAKTYCZNEJ LICZBIE UCZNIÓW </w:t>
      </w:r>
    </w:p>
    <w:p w14:paraId="6AD5CB56" w14:textId="0138EAF4" w:rsidR="006F59FF" w:rsidRPr="00535AB9" w:rsidRDefault="006F59FF" w:rsidP="006F59FF">
      <w:pPr>
        <w:spacing w:line="200" w:lineRule="atLeast"/>
        <w:jc w:val="center"/>
        <w:rPr>
          <w:b/>
          <w:bCs/>
          <w:sz w:val="20"/>
          <w:szCs w:val="20"/>
        </w:rPr>
      </w:pPr>
      <w:r w:rsidRPr="00535AB9">
        <w:rPr>
          <w:b/>
          <w:bCs/>
          <w:sz w:val="20"/>
          <w:szCs w:val="20"/>
        </w:rPr>
        <w:t>UCZĘSZCZAJĄCYCH DO SZKOŁY</w:t>
      </w:r>
    </w:p>
    <w:p w14:paraId="26E6975B" w14:textId="77777777" w:rsidR="006F59FF" w:rsidRPr="00535AB9" w:rsidRDefault="006F59FF" w:rsidP="006F59FF">
      <w:pPr>
        <w:spacing w:line="200" w:lineRule="atLeast"/>
        <w:jc w:val="center"/>
        <w:rPr>
          <w:b/>
          <w:bCs/>
          <w:sz w:val="22"/>
          <w:szCs w:val="22"/>
        </w:rPr>
      </w:pPr>
    </w:p>
    <w:p w14:paraId="7749544C" w14:textId="503BD6EF" w:rsidR="006F59FF" w:rsidRPr="00535AB9" w:rsidRDefault="006F59FF" w:rsidP="00B55690">
      <w:pPr>
        <w:jc w:val="center"/>
        <w:rPr>
          <w:sz w:val="20"/>
          <w:szCs w:val="20"/>
        </w:rPr>
      </w:pPr>
      <w:r w:rsidRPr="00535AB9">
        <w:rPr>
          <w:sz w:val="20"/>
          <w:szCs w:val="20"/>
        </w:rPr>
        <w:t>Podstawa prawna: art. 38 ust. 1 ustawy z dnia 27 października 2017 r. o finansowaniu zadań oświatowych (</w:t>
      </w:r>
      <w:r w:rsidR="00A96ED7">
        <w:rPr>
          <w:sz w:val="20"/>
          <w:szCs w:val="20"/>
        </w:rPr>
        <w:t>t.j</w:t>
      </w:r>
      <w:r w:rsidR="00A96ED7" w:rsidRPr="00A96ED7">
        <w:rPr>
          <w:sz w:val="20"/>
          <w:szCs w:val="20"/>
        </w:rPr>
        <w:t xml:space="preserve">. </w:t>
      </w:r>
      <w:r w:rsidRPr="00A96ED7">
        <w:rPr>
          <w:sz w:val="20"/>
          <w:szCs w:val="20"/>
        </w:rPr>
        <w:t>Dz. U. z 202</w:t>
      </w:r>
      <w:r w:rsidR="00A96ED7" w:rsidRPr="00A96ED7">
        <w:rPr>
          <w:sz w:val="20"/>
          <w:szCs w:val="20"/>
        </w:rPr>
        <w:t>4</w:t>
      </w:r>
      <w:r w:rsidRPr="00A96ED7">
        <w:rPr>
          <w:sz w:val="20"/>
          <w:szCs w:val="20"/>
        </w:rPr>
        <w:t xml:space="preserve"> r. poz. </w:t>
      </w:r>
      <w:r w:rsidR="00A96ED7" w:rsidRPr="00A96ED7">
        <w:rPr>
          <w:sz w:val="20"/>
          <w:szCs w:val="20"/>
        </w:rPr>
        <w:t>754 z późn. zm.</w:t>
      </w:r>
      <w:r w:rsidRPr="00A96ED7">
        <w:rPr>
          <w:sz w:val="20"/>
          <w:szCs w:val="20"/>
        </w:rPr>
        <w:t>).</w:t>
      </w:r>
    </w:p>
    <w:p w14:paraId="5333EA6F" w14:textId="77777777" w:rsidR="006F59FF" w:rsidRPr="00535AB9" w:rsidRDefault="006F59FF" w:rsidP="00B55690">
      <w:pPr>
        <w:spacing w:line="200" w:lineRule="atLeast"/>
        <w:jc w:val="center"/>
        <w:rPr>
          <w:b/>
          <w:bCs/>
          <w:sz w:val="22"/>
          <w:szCs w:val="22"/>
        </w:rPr>
      </w:pPr>
    </w:p>
    <w:p w14:paraId="09B583DD" w14:textId="77777777" w:rsidR="006F59FF" w:rsidRPr="00535AB9" w:rsidRDefault="006F59FF" w:rsidP="00B55690">
      <w:pPr>
        <w:spacing w:line="200" w:lineRule="atLeast"/>
        <w:jc w:val="center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390591B" w14:textId="24F0A287" w:rsidR="006F59FF" w:rsidRPr="00535AB9" w:rsidRDefault="006F59FF" w:rsidP="00B55690">
      <w:pPr>
        <w:spacing w:line="200" w:lineRule="atLeast"/>
        <w:jc w:val="center"/>
        <w:rPr>
          <w:sz w:val="20"/>
          <w:szCs w:val="20"/>
        </w:rPr>
      </w:pPr>
      <w:r w:rsidRPr="00535AB9">
        <w:rPr>
          <w:sz w:val="20"/>
          <w:szCs w:val="20"/>
        </w:rPr>
        <w:t xml:space="preserve">(nazwa i adres </w:t>
      </w:r>
      <w:r>
        <w:rPr>
          <w:sz w:val="20"/>
          <w:szCs w:val="20"/>
        </w:rPr>
        <w:t>szkoły</w:t>
      </w:r>
      <w:r w:rsidRPr="00535AB9">
        <w:rPr>
          <w:sz w:val="20"/>
          <w:szCs w:val="20"/>
        </w:rPr>
        <w:t>)</w:t>
      </w:r>
    </w:p>
    <w:p w14:paraId="23B70D8B" w14:textId="77777777" w:rsidR="006F59FF" w:rsidRPr="00535AB9" w:rsidRDefault="006F59FF" w:rsidP="00B55690">
      <w:pPr>
        <w:spacing w:line="200" w:lineRule="atLeast"/>
        <w:jc w:val="center"/>
        <w:rPr>
          <w:sz w:val="22"/>
          <w:szCs w:val="22"/>
        </w:rPr>
      </w:pPr>
    </w:p>
    <w:p w14:paraId="408F51D5" w14:textId="77777777" w:rsidR="006F59FF" w:rsidRPr="00535AB9" w:rsidRDefault="006F59FF" w:rsidP="00B55690">
      <w:pPr>
        <w:spacing w:line="200" w:lineRule="atLeast"/>
        <w:jc w:val="center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>….................................................................................................................................................</w:t>
      </w:r>
    </w:p>
    <w:p w14:paraId="55432508" w14:textId="77777777" w:rsidR="006F59FF" w:rsidRPr="00535AB9" w:rsidRDefault="006F59FF" w:rsidP="00B55690">
      <w:pPr>
        <w:spacing w:line="200" w:lineRule="atLeast"/>
        <w:jc w:val="center"/>
        <w:rPr>
          <w:sz w:val="20"/>
          <w:szCs w:val="20"/>
        </w:rPr>
      </w:pPr>
      <w:r w:rsidRPr="00535AB9">
        <w:rPr>
          <w:sz w:val="20"/>
          <w:szCs w:val="20"/>
        </w:rPr>
        <w:t>(numer i data wpisu do Ewidencji szkół i placówek niepublicznych prowadzonej przez Wójta Gminy Nieporęt)</w:t>
      </w:r>
    </w:p>
    <w:p w14:paraId="0BF076C8" w14:textId="77777777" w:rsidR="006F59FF" w:rsidRPr="00535AB9" w:rsidRDefault="006F59FF" w:rsidP="006F59FF">
      <w:pPr>
        <w:spacing w:line="200" w:lineRule="atLeast"/>
        <w:jc w:val="center"/>
        <w:rPr>
          <w:b/>
          <w:bCs/>
          <w:sz w:val="22"/>
          <w:szCs w:val="22"/>
        </w:rPr>
      </w:pPr>
    </w:p>
    <w:p w14:paraId="23098617" w14:textId="77777777" w:rsidR="006F59FF" w:rsidRDefault="006F59FF" w:rsidP="006F59FF">
      <w:pPr>
        <w:ind w:hanging="426"/>
        <w:jc w:val="both"/>
        <w:rPr>
          <w:b/>
          <w:sz w:val="20"/>
          <w:szCs w:val="20"/>
        </w:rPr>
      </w:pPr>
    </w:p>
    <w:p w14:paraId="787F1B2C" w14:textId="77777777" w:rsidR="00B55690" w:rsidRDefault="00B55690" w:rsidP="006F59FF">
      <w:pPr>
        <w:ind w:hanging="426"/>
        <w:jc w:val="both"/>
        <w:rPr>
          <w:b/>
          <w:sz w:val="20"/>
          <w:szCs w:val="20"/>
        </w:rPr>
      </w:pPr>
    </w:p>
    <w:p w14:paraId="7018FE38" w14:textId="77777777" w:rsidR="00B55690" w:rsidRDefault="00B55690" w:rsidP="006F59FF">
      <w:pPr>
        <w:ind w:hanging="426"/>
        <w:jc w:val="both"/>
        <w:rPr>
          <w:b/>
          <w:sz w:val="20"/>
          <w:szCs w:val="20"/>
        </w:rPr>
      </w:pPr>
    </w:p>
    <w:p w14:paraId="14F65070" w14:textId="77777777" w:rsidR="00B55690" w:rsidRDefault="00B55690" w:rsidP="006F59FF">
      <w:pPr>
        <w:ind w:hanging="426"/>
        <w:jc w:val="both"/>
        <w:rPr>
          <w:b/>
          <w:sz w:val="20"/>
          <w:szCs w:val="20"/>
        </w:rPr>
      </w:pPr>
    </w:p>
    <w:p w14:paraId="55E1FF31" w14:textId="77777777" w:rsidR="00B55690" w:rsidRDefault="00B55690" w:rsidP="006F59FF">
      <w:pPr>
        <w:ind w:hanging="426"/>
        <w:jc w:val="both"/>
        <w:rPr>
          <w:b/>
          <w:sz w:val="20"/>
          <w:szCs w:val="20"/>
        </w:rPr>
      </w:pPr>
    </w:p>
    <w:p w14:paraId="7CF920C4" w14:textId="77777777" w:rsidR="00B55690" w:rsidRDefault="00B55690" w:rsidP="006F59FF">
      <w:pPr>
        <w:ind w:hanging="426"/>
        <w:jc w:val="both"/>
        <w:rPr>
          <w:b/>
          <w:sz w:val="20"/>
          <w:szCs w:val="20"/>
        </w:rPr>
      </w:pPr>
    </w:p>
    <w:p w14:paraId="3B1ED80F" w14:textId="77BDE903" w:rsidR="00FD0E4A" w:rsidRPr="00535AB9" w:rsidRDefault="00FD0E4A" w:rsidP="00FD0E4A">
      <w:pPr>
        <w:spacing w:line="200" w:lineRule="atLeast"/>
        <w:jc w:val="both"/>
        <w:rPr>
          <w:b/>
          <w:bCs/>
          <w:sz w:val="22"/>
          <w:szCs w:val="22"/>
        </w:rPr>
      </w:pPr>
      <w:bookmarkStart w:id="0" w:name="_Hlk39753238"/>
      <w:r w:rsidRPr="00535AB9">
        <w:rPr>
          <w:b/>
          <w:bCs/>
          <w:sz w:val="22"/>
          <w:szCs w:val="22"/>
        </w:rPr>
        <w:lastRenderedPageBreak/>
        <w:t xml:space="preserve">1. Liczba uczniów </w:t>
      </w:r>
      <w:r>
        <w:rPr>
          <w:b/>
          <w:bCs/>
          <w:sz w:val="22"/>
          <w:szCs w:val="22"/>
        </w:rPr>
        <w:t xml:space="preserve">w oddziale przedszkolnym w szkole podstawowej </w:t>
      </w:r>
      <w:r w:rsidRPr="00535AB9">
        <w:rPr>
          <w:b/>
          <w:bCs/>
          <w:sz w:val="22"/>
          <w:szCs w:val="22"/>
        </w:rPr>
        <w:t xml:space="preserve">według stanu na 1 dzień roboczy miesiąca -  ...... ...........................20…... r.  </w:t>
      </w:r>
    </w:p>
    <w:bookmarkEnd w:id="0"/>
    <w:p w14:paraId="29538CDF" w14:textId="77777777" w:rsidR="00FD0E4A" w:rsidRPr="00535AB9" w:rsidRDefault="00FD0E4A" w:rsidP="00FD0E4A">
      <w:pPr>
        <w:spacing w:line="200" w:lineRule="atLeast"/>
        <w:jc w:val="center"/>
        <w:rPr>
          <w:sz w:val="22"/>
          <w:szCs w:val="22"/>
        </w:rPr>
      </w:pPr>
    </w:p>
    <w:tbl>
      <w:tblPr>
        <w:tblW w:w="15532" w:type="dxa"/>
        <w:tblInd w:w="-6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1015"/>
        <w:gridCol w:w="992"/>
        <w:gridCol w:w="1276"/>
        <w:gridCol w:w="1417"/>
        <w:gridCol w:w="1701"/>
        <w:gridCol w:w="1559"/>
        <w:gridCol w:w="993"/>
        <w:gridCol w:w="1134"/>
        <w:gridCol w:w="850"/>
        <w:gridCol w:w="851"/>
        <w:gridCol w:w="850"/>
        <w:gridCol w:w="851"/>
        <w:gridCol w:w="1440"/>
      </w:tblGrid>
      <w:tr w:rsidR="00FD0E4A" w:rsidRPr="00535AB9" w14:paraId="0DA63355" w14:textId="77777777" w:rsidTr="00BD3784">
        <w:trPr>
          <w:trHeight w:val="221"/>
        </w:trPr>
        <w:tc>
          <w:tcPr>
            <w:tcW w:w="6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54FFD3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Lp.</w:t>
            </w:r>
          </w:p>
        </w:tc>
        <w:tc>
          <w:tcPr>
            <w:tcW w:w="1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8B0DA6D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Imię</w:t>
            </w:r>
          </w:p>
          <w:p w14:paraId="63B86615" w14:textId="77777777" w:rsidR="00FD0E4A" w:rsidRPr="00535AB9" w:rsidRDefault="00FD0E4A" w:rsidP="00BD3784">
            <w:pPr>
              <w:pStyle w:val="Zawartotabeli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i nazwisko ucznia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34310F5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Data urodzenia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926630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Adres zamieszkania ucznia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0B20F5C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35AB9">
              <w:rPr>
                <w:sz w:val="20"/>
                <w:szCs w:val="20"/>
              </w:rPr>
              <w:t>Nazwa gminy, której mieszkańcem jest uczeń</w:t>
            </w:r>
          </w:p>
        </w:tc>
        <w:tc>
          <w:tcPr>
            <w:tcW w:w="878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041404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niowie </w:t>
            </w:r>
            <w:r>
              <w:rPr>
                <w:sz w:val="16"/>
                <w:szCs w:val="16"/>
              </w:rPr>
              <w:t>z</w:t>
            </w:r>
            <w:r w:rsidRPr="004857B8">
              <w:rPr>
                <w:sz w:val="16"/>
                <w:szCs w:val="16"/>
              </w:rPr>
              <w:t xml:space="preserve"> orzeczenie</w:t>
            </w:r>
            <w:r>
              <w:rPr>
                <w:sz w:val="16"/>
                <w:szCs w:val="16"/>
              </w:rPr>
              <w:t>m</w:t>
            </w:r>
            <w:r w:rsidRPr="004857B8">
              <w:rPr>
                <w:sz w:val="16"/>
                <w:szCs w:val="16"/>
              </w:rPr>
              <w:t xml:space="preserve"> o potrzebie kształcenia specjalnego, o których mowa w art. 127 ust. 10 ustawy</w:t>
            </w:r>
            <w:r>
              <w:rPr>
                <w:sz w:val="16"/>
                <w:szCs w:val="16"/>
              </w:rPr>
              <w:t xml:space="preserve"> z dnia 14 grudnia 2016 r.</w:t>
            </w:r>
            <w:r w:rsidRPr="004857B8">
              <w:rPr>
                <w:sz w:val="16"/>
                <w:szCs w:val="16"/>
              </w:rPr>
              <w:t xml:space="preserve"> – Prawo oświatowe,  w tym: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49809DE4" w14:textId="77777777" w:rsidR="00FD0E4A" w:rsidRPr="004857B8" w:rsidRDefault="00FD0E4A" w:rsidP="00BD37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Uczniowie </w:t>
            </w:r>
            <w:r>
              <w:rPr>
                <w:sz w:val="16"/>
                <w:szCs w:val="16"/>
              </w:rPr>
              <w:t>o</w:t>
            </w:r>
            <w:r w:rsidRPr="004857B8">
              <w:rPr>
                <w:sz w:val="16"/>
                <w:szCs w:val="16"/>
              </w:rPr>
              <w:t>bjęci wczesnym wspomaganiem rozwoju  na podstawie opinii,</w:t>
            </w:r>
          </w:p>
          <w:p w14:paraId="663615C2" w14:textId="77777777" w:rsidR="00FD0E4A" w:rsidRDefault="00FD0E4A" w:rsidP="00BD37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o których mowa</w:t>
            </w:r>
          </w:p>
          <w:p w14:paraId="43ED9CD3" w14:textId="77777777" w:rsidR="00FD0E4A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57B8">
              <w:rPr>
                <w:sz w:val="16"/>
                <w:szCs w:val="16"/>
              </w:rPr>
              <w:t xml:space="preserve">w art. 127 ust. 10 ustawy –  Prawo </w:t>
            </w:r>
            <w:r>
              <w:rPr>
                <w:sz w:val="16"/>
                <w:szCs w:val="16"/>
              </w:rPr>
              <w:t>o</w:t>
            </w:r>
            <w:r w:rsidRPr="004857B8">
              <w:rPr>
                <w:sz w:val="16"/>
                <w:szCs w:val="16"/>
              </w:rPr>
              <w:t>światowe</w:t>
            </w:r>
          </w:p>
        </w:tc>
      </w:tr>
      <w:tr w:rsidR="00FD0E4A" w:rsidRPr="00535AB9" w14:paraId="1DFAB1FB" w14:textId="77777777" w:rsidTr="00BD3784">
        <w:trPr>
          <w:trHeight w:val="221"/>
        </w:trPr>
        <w:tc>
          <w:tcPr>
            <w:tcW w:w="603" w:type="dxa"/>
            <w:vMerge/>
            <w:tcBorders>
              <w:left w:val="single" w:sz="1" w:space="0" w:color="000000"/>
            </w:tcBorders>
            <w:vAlign w:val="center"/>
          </w:tcPr>
          <w:p w14:paraId="3C0BEDD7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1" w:space="0" w:color="000000"/>
            </w:tcBorders>
            <w:vAlign w:val="center"/>
          </w:tcPr>
          <w:p w14:paraId="30B0202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vAlign w:val="center"/>
          </w:tcPr>
          <w:p w14:paraId="6FCE6A35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vAlign w:val="center"/>
          </w:tcPr>
          <w:p w14:paraId="5CCD5EA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DB40534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87702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niewidomi,</w:t>
            </w:r>
          </w:p>
          <w:p w14:paraId="273A3669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słabowidzący,</w:t>
            </w:r>
          </w:p>
          <w:p w14:paraId="7F4613D6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 ruchową,</w:t>
            </w:r>
          </w:p>
          <w:p w14:paraId="3E73F3B3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w tym z afazją,</w:t>
            </w:r>
          </w:p>
          <w:p w14:paraId="0158F6B8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 intelektualną</w:t>
            </w:r>
          </w:p>
          <w:p w14:paraId="4CFD986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57B8">
              <w:rPr>
                <w:sz w:val="16"/>
                <w:szCs w:val="16"/>
              </w:rPr>
              <w:t>w stopniu lekkim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7CCA407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niesłyszący,</w:t>
            </w:r>
          </w:p>
          <w:p w14:paraId="40BD621B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słabosłyszący,</w:t>
            </w:r>
          </w:p>
          <w:p w14:paraId="3C697D2D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 intelektualną</w:t>
            </w:r>
          </w:p>
          <w:p w14:paraId="35F3F93F" w14:textId="77777777" w:rsidR="00FD0E4A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w stopniu umiarkowanym</w:t>
            </w:r>
          </w:p>
          <w:p w14:paraId="6BADADD1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857B8">
              <w:rPr>
                <w:sz w:val="16"/>
                <w:szCs w:val="16"/>
              </w:rPr>
              <w:t>lub znacznym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52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F21328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ami sprzężonymi</w:t>
            </w:r>
            <w:r>
              <w:rPr>
                <w:sz w:val="16"/>
                <w:szCs w:val="16"/>
              </w:rPr>
              <w:t>,</w:t>
            </w:r>
          </w:p>
          <w:p w14:paraId="61D58C1E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autyzmem,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 xml:space="preserve"> w tym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z zespołem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Aspergera,</w:t>
            </w:r>
          </w:p>
          <w:p w14:paraId="586D49A4" w14:textId="77777777" w:rsidR="00FD0E4A" w:rsidRPr="00535AB9" w:rsidRDefault="00FD0E4A" w:rsidP="00BD3784">
            <w:pPr>
              <w:jc w:val="center"/>
              <w:rPr>
                <w:sz w:val="20"/>
                <w:szCs w:val="20"/>
              </w:rPr>
            </w:pPr>
            <w:r w:rsidRPr="004857B8">
              <w:rPr>
                <w:sz w:val="16"/>
                <w:szCs w:val="16"/>
              </w:rPr>
              <w:t>z niepełnosprawnością</w:t>
            </w:r>
            <w:r>
              <w:rPr>
                <w:sz w:val="16"/>
                <w:szCs w:val="16"/>
              </w:rPr>
              <w:t xml:space="preserve"> intelektualną</w:t>
            </w:r>
            <w:r w:rsidRPr="004857B8">
              <w:rPr>
                <w:sz w:val="16"/>
                <w:szCs w:val="16"/>
              </w:rPr>
              <w:t xml:space="preserve"> w stopniu głębokim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3AF0FB6" w14:textId="77777777" w:rsidR="00FD0E4A" w:rsidRPr="004857B8" w:rsidRDefault="00FD0E4A" w:rsidP="00BD3784">
            <w:pPr>
              <w:jc w:val="center"/>
              <w:rPr>
                <w:sz w:val="16"/>
                <w:szCs w:val="16"/>
              </w:rPr>
            </w:pPr>
          </w:p>
        </w:tc>
      </w:tr>
      <w:tr w:rsidR="00FD0E4A" w:rsidRPr="00535AB9" w14:paraId="1FC1F008" w14:textId="77777777" w:rsidTr="00BD3784">
        <w:trPr>
          <w:trHeight w:val="221"/>
        </w:trPr>
        <w:tc>
          <w:tcPr>
            <w:tcW w:w="603" w:type="dxa"/>
            <w:vMerge/>
            <w:tcBorders>
              <w:left w:val="single" w:sz="1" w:space="0" w:color="000000"/>
            </w:tcBorders>
            <w:vAlign w:val="center"/>
          </w:tcPr>
          <w:p w14:paraId="358A9D36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1" w:space="0" w:color="000000"/>
            </w:tcBorders>
            <w:vAlign w:val="center"/>
          </w:tcPr>
          <w:p w14:paraId="21BDEED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vAlign w:val="center"/>
          </w:tcPr>
          <w:p w14:paraId="0E80A039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vAlign w:val="center"/>
          </w:tcPr>
          <w:p w14:paraId="778F76AE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5C8F875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9F0751A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8C91CB2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65E9FA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oddziałach specjalnych **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71E712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 oddziałach integracyjnych**</w:t>
            </w:r>
          </w:p>
        </w:tc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E6B4B5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oddziałach ogólnodostępnych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F8D06" w14:textId="77777777" w:rsidR="00FD0E4A" w:rsidRDefault="00FD0E4A" w:rsidP="00BD3784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D0E4A" w:rsidRPr="00535AB9" w14:paraId="74790DD9" w14:textId="77777777" w:rsidTr="00BD3784">
        <w:trPr>
          <w:trHeight w:val="221"/>
        </w:trPr>
        <w:tc>
          <w:tcPr>
            <w:tcW w:w="60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221601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B31FEC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C687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9F8A6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8C37C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43A768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79EE69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C23BD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3CB3A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882112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 2h wsparcia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69A7CD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wyżej 2 do 5h wsparcia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572B67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wyżej 5 do 10h wsparcia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28F6A4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38061B">
              <w:rPr>
                <w:sz w:val="16"/>
                <w:szCs w:val="16"/>
              </w:rPr>
              <w:t>Powyżej 10h wsparcia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E4D2" w14:textId="77777777" w:rsidR="00FD0E4A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0E4A" w:rsidRPr="00535AB9" w14:paraId="196DF583" w14:textId="77777777" w:rsidTr="00BD3784">
        <w:trPr>
          <w:trHeight w:val="221"/>
        </w:trPr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</w:tcPr>
          <w:p w14:paraId="63153B8F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</w:tcPr>
          <w:p w14:paraId="409AD55C" w14:textId="77777777" w:rsidR="00FD0E4A" w:rsidRPr="00535AB9" w:rsidRDefault="00FD0E4A" w:rsidP="00BD378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EF8004B" w14:textId="77777777" w:rsidR="00FD0E4A" w:rsidRPr="00535AB9" w:rsidRDefault="00FD0E4A" w:rsidP="00BD378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B2FF6DD" w14:textId="77777777" w:rsidR="00FD0E4A" w:rsidRPr="00535AB9" w:rsidRDefault="00FD0E4A" w:rsidP="00BD378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E7046" w14:textId="77777777" w:rsidR="00FD0E4A" w:rsidRPr="00535AB9" w:rsidRDefault="00FD0E4A" w:rsidP="00BD378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60E29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A27D7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740FE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1A9A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A66FA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D6747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FDC59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94F5BC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3F800" w14:textId="77777777" w:rsidR="00FD0E4A" w:rsidRPr="00535AB9" w:rsidRDefault="00FD0E4A" w:rsidP="00BD378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A707071" w14:textId="77777777" w:rsidR="00FD0E4A" w:rsidRPr="00535AB9" w:rsidRDefault="00FD0E4A" w:rsidP="00FD0E4A">
      <w:pPr>
        <w:spacing w:line="200" w:lineRule="atLeast"/>
        <w:jc w:val="both"/>
        <w:rPr>
          <w:sz w:val="20"/>
          <w:szCs w:val="20"/>
        </w:rPr>
      </w:pPr>
    </w:p>
    <w:p w14:paraId="36966E53" w14:textId="77777777" w:rsidR="00FD0E4A" w:rsidRDefault="00FD0E4A" w:rsidP="00FD0E4A">
      <w:pPr>
        <w:spacing w:line="200" w:lineRule="atLeast"/>
        <w:jc w:val="both"/>
        <w:rPr>
          <w:sz w:val="20"/>
          <w:szCs w:val="20"/>
        </w:rPr>
      </w:pPr>
      <w:r w:rsidRPr="00535AB9">
        <w:rPr>
          <w:sz w:val="20"/>
          <w:szCs w:val="20"/>
        </w:rPr>
        <w:t>*</w:t>
      </w:r>
      <w:r>
        <w:rPr>
          <w:sz w:val="20"/>
          <w:szCs w:val="20"/>
        </w:rPr>
        <w:t>O</w:t>
      </w:r>
      <w:r w:rsidRPr="00535AB9">
        <w:rPr>
          <w:sz w:val="20"/>
          <w:szCs w:val="20"/>
        </w:rPr>
        <w:t xml:space="preserve">soba prowadząca </w:t>
      </w:r>
      <w:r>
        <w:rPr>
          <w:sz w:val="20"/>
          <w:szCs w:val="20"/>
        </w:rPr>
        <w:t>oddział przedszkolny w szkole podstawowej</w:t>
      </w:r>
      <w:r w:rsidRPr="00535AB9">
        <w:rPr>
          <w:sz w:val="20"/>
          <w:szCs w:val="20"/>
        </w:rPr>
        <w:t xml:space="preserve"> zobowiązana jest dostarczyć do Gminnego Zespołu Oświaty w Nieporęcie oświadczenia rodziców ucznia </w:t>
      </w:r>
      <w:r>
        <w:rPr>
          <w:sz w:val="20"/>
          <w:szCs w:val="20"/>
        </w:rPr>
        <w:t xml:space="preserve">                     </w:t>
      </w:r>
      <w:r w:rsidRPr="00535AB9">
        <w:rPr>
          <w:sz w:val="20"/>
          <w:szCs w:val="20"/>
        </w:rPr>
        <w:t>o adresie faktycznego zamieszkania ucznia.</w:t>
      </w:r>
    </w:p>
    <w:p w14:paraId="441346BC" w14:textId="77777777" w:rsidR="00FD0E4A" w:rsidRPr="00535AB9" w:rsidRDefault="00FD0E4A" w:rsidP="00FD0E4A">
      <w:pPr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**Należy wpisać numer orzeczenia oraz rodzaj niepełnosprawności.</w:t>
      </w:r>
    </w:p>
    <w:p w14:paraId="3D649F9C" w14:textId="77777777" w:rsidR="00FD0E4A" w:rsidRDefault="00FD0E4A" w:rsidP="00FD0E4A">
      <w:pPr>
        <w:spacing w:line="200" w:lineRule="atLeast"/>
        <w:jc w:val="both"/>
        <w:rPr>
          <w:sz w:val="20"/>
          <w:szCs w:val="20"/>
        </w:rPr>
      </w:pPr>
    </w:p>
    <w:p w14:paraId="2B636AAA" w14:textId="77777777" w:rsidR="00FD0E4A" w:rsidRDefault="00FD0E4A" w:rsidP="00FD0E4A">
      <w:pPr>
        <w:spacing w:line="200" w:lineRule="atLeast"/>
        <w:jc w:val="both"/>
        <w:rPr>
          <w:sz w:val="20"/>
          <w:szCs w:val="20"/>
        </w:rPr>
      </w:pPr>
    </w:p>
    <w:p w14:paraId="319BA3D2" w14:textId="77777777" w:rsidR="00FD0E4A" w:rsidRDefault="00FD0E4A" w:rsidP="00FD0E4A">
      <w:pPr>
        <w:spacing w:line="200" w:lineRule="atLeast"/>
        <w:jc w:val="both"/>
        <w:rPr>
          <w:sz w:val="20"/>
          <w:szCs w:val="20"/>
        </w:rPr>
      </w:pPr>
    </w:p>
    <w:p w14:paraId="72EDE2ED" w14:textId="77777777" w:rsidR="00FD0E4A" w:rsidRDefault="00FD0E4A" w:rsidP="00FD0E4A">
      <w:pPr>
        <w:spacing w:line="200" w:lineRule="atLeast"/>
        <w:jc w:val="both"/>
        <w:rPr>
          <w:sz w:val="20"/>
          <w:szCs w:val="20"/>
        </w:rPr>
      </w:pPr>
    </w:p>
    <w:p w14:paraId="4568300F" w14:textId="77777777" w:rsidR="00FD0E4A" w:rsidRPr="00535AB9" w:rsidRDefault="00FD0E4A" w:rsidP="00FD0E4A">
      <w:pPr>
        <w:spacing w:line="200" w:lineRule="atLeast"/>
        <w:jc w:val="both"/>
        <w:rPr>
          <w:b/>
          <w:bCs/>
          <w:sz w:val="22"/>
          <w:szCs w:val="22"/>
        </w:rPr>
      </w:pPr>
      <w:r w:rsidRPr="00535AB9">
        <w:rPr>
          <w:b/>
          <w:bCs/>
          <w:sz w:val="22"/>
          <w:szCs w:val="22"/>
        </w:rPr>
        <w:t xml:space="preserve">2. Liczba uczniów </w:t>
      </w:r>
      <w:r>
        <w:rPr>
          <w:b/>
          <w:bCs/>
          <w:sz w:val="22"/>
          <w:szCs w:val="22"/>
        </w:rPr>
        <w:t xml:space="preserve">– realizacja obowiązku rocznego przygotowania przedszkolnego </w:t>
      </w:r>
      <w:r w:rsidRPr="00535AB9">
        <w:rPr>
          <w:b/>
          <w:bCs/>
          <w:sz w:val="22"/>
          <w:szCs w:val="22"/>
        </w:rPr>
        <w:t xml:space="preserve">według stanu na 1 dzień roboczy miesiąca -   ...................... 20...... r.  </w:t>
      </w:r>
    </w:p>
    <w:p w14:paraId="49088A0A" w14:textId="77777777" w:rsidR="00FD0E4A" w:rsidRPr="004857B8" w:rsidRDefault="00FD0E4A" w:rsidP="00FD0E4A">
      <w:pPr>
        <w:jc w:val="both"/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  <w:gridCol w:w="1417"/>
      </w:tblGrid>
      <w:tr w:rsidR="00FD0E4A" w:rsidRPr="00D93FE5" w14:paraId="2D600394" w14:textId="77777777" w:rsidTr="00BD3784">
        <w:tc>
          <w:tcPr>
            <w:tcW w:w="14176" w:type="dxa"/>
            <w:shd w:val="clear" w:color="auto" w:fill="auto"/>
          </w:tcPr>
          <w:p w14:paraId="67A46C42" w14:textId="77777777" w:rsidR="00FD0E4A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  <w:p w14:paraId="29DA1CE2" w14:textId="77777777" w:rsidR="00FD0E4A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uczniów realizujących obowiązek rocznego przygotowania przedszkolnego</w:t>
            </w:r>
          </w:p>
          <w:p w14:paraId="2F92DC13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1193CE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FD0E4A" w:rsidRPr="00D93FE5" w14:paraId="5D66523F" w14:textId="77777777" w:rsidTr="00BD3784">
        <w:tc>
          <w:tcPr>
            <w:tcW w:w="14176" w:type="dxa"/>
            <w:shd w:val="clear" w:color="auto" w:fill="auto"/>
          </w:tcPr>
          <w:p w14:paraId="57761204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  <w:p w14:paraId="679E07B5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D93FE5">
              <w:rPr>
                <w:sz w:val="20"/>
                <w:szCs w:val="20"/>
              </w:rPr>
              <w:t>Liczba uczniów realizujących obowiązek rocznego przygotowania przedszkolnego poza przedszkolem na podstawie zezwolenia, o którym mowa w art. 37 ust. 1 ustawy z dnia 14 grudnia 2016 r. – Prawo oświatowe</w:t>
            </w:r>
          </w:p>
          <w:p w14:paraId="349A85F1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114A91" w14:textId="77777777" w:rsidR="00FD0E4A" w:rsidRPr="00D93FE5" w:rsidRDefault="00FD0E4A" w:rsidP="00BD378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78738B76" w14:textId="77777777" w:rsidR="00FD0E4A" w:rsidRDefault="00FD0E4A" w:rsidP="00FD0E4A">
      <w:pPr>
        <w:spacing w:line="200" w:lineRule="atLeast"/>
        <w:jc w:val="both"/>
        <w:rPr>
          <w:b/>
          <w:bCs/>
          <w:sz w:val="22"/>
          <w:szCs w:val="22"/>
        </w:rPr>
      </w:pPr>
    </w:p>
    <w:p w14:paraId="03BA1DD0" w14:textId="77777777" w:rsidR="00FD0E4A" w:rsidRDefault="00FD0E4A" w:rsidP="00FD0E4A">
      <w:pPr>
        <w:spacing w:line="200" w:lineRule="atLeast"/>
        <w:ind w:left="4963"/>
        <w:jc w:val="center"/>
      </w:pPr>
    </w:p>
    <w:p w14:paraId="1616766D" w14:textId="77777777" w:rsidR="00FD0E4A" w:rsidRDefault="00FD0E4A" w:rsidP="00FD0E4A">
      <w:pPr>
        <w:spacing w:line="200" w:lineRule="atLeast"/>
        <w:ind w:left="4963"/>
        <w:jc w:val="center"/>
      </w:pPr>
    </w:p>
    <w:p w14:paraId="76CA0079" w14:textId="77777777" w:rsidR="00FD0E4A" w:rsidRDefault="00FD0E4A" w:rsidP="00FD0E4A">
      <w:pPr>
        <w:spacing w:line="200" w:lineRule="atLeast"/>
        <w:ind w:left="4963"/>
        <w:jc w:val="center"/>
      </w:pPr>
    </w:p>
    <w:p w14:paraId="63857531" w14:textId="77777777" w:rsidR="00FD0E4A" w:rsidRDefault="00FD0E4A" w:rsidP="006F59FF">
      <w:pPr>
        <w:ind w:hanging="426"/>
        <w:jc w:val="both"/>
        <w:rPr>
          <w:b/>
          <w:sz w:val="20"/>
          <w:szCs w:val="20"/>
        </w:rPr>
      </w:pPr>
    </w:p>
    <w:p w14:paraId="1A789062" w14:textId="77777777" w:rsidR="00FD0E4A" w:rsidRDefault="00FD0E4A" w:rsidP="006F59FF">
      <w:pPr>
        <w:ind w:hanging="426"/>
        <w:jc w:val="both"/>
        <w:rPr>
          <w:b/>
          <w:sz w:val="20"/>
          <w:szCs w:val="20"/>
        </w:rPr>
      </w:pPr>
    </w:p>
    <w:p w14:paraId="3FBC374B" w14:textId="77777777" w:rsidR="00FD0E4A" w:rsidRDefault="00FD0E4A" w:rsidP="006F59FF">
      <w:pPr>
        <w:ind w:hanging="426"/>
        <w:jc w:val="both"/>
        <w:rPr>
          <w:b/>
          <w:sz w:val="20"/>
          <w:szCs w:val="20"/>
        </w:rPr>
      </w:pPr>
    </w:p>
    <w:p w14:paraId="0B74EC02" w14:textId="77777777" w:rsidR="00FD0E4A" w:rsidRDefault="00FD0E4A" w:rsidP="006F59FF">
      <w:pPr>
        <w:ind w:hanging="426"/>
        <w:jc w:val="both"/>
        <w:rPr>
          <w:b/>
          <w:sz w:val="20"/>
          <w:szCs w:val="20"/>
        </w:rPr>
      </w:pPr>
    </w:p>
    <w:p w14:paraId="3F69D302" w14:textId="0E8DF6CA" w:rsidR="006F59FF" w:rsidRPr="00064A7E" w:rsidRDefault="004D31CD" w:rsidP="006F59FF">
      <w:pPr>
        <w:ind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6F59FF" w:rsidRPr="004857B8">
        <w:rPr>
          <w:b/>
          <w:sz w:val="20"/>
          <w:szCs w:val="20"/>
        </w:rPr>
        <w:t>.</w:t>
      </w:r>
      <w:r w:rsidR="006F59FF">
        <w:rPr>
          <w:b/>
          <w:sz w:val="20"/>
          <w:szCs w:val="20"/>
        </w:rPr>
        <w:t xml:space="preserve"> L</w:t>
      </w:r>
      <w:r w:rsidR="006F59FF" w:rsidRPr="004857B8">
        <w:rPr>
          <w:b/>
          <w:sz w:val="20"/>
          <w:szCs w:val="20"/>
        </w:rPr>
        <w:t xml:space="preserve">iczba uczniów w szkole </w:t>
      </w:r>
      <w:r w:rsidR="006F59FF" w:rsidRPr="00064A7E">
        <w:rPr>
          <w:b/>
          <w:sz w:val="20"/>
          <w:szCs w:val="20"/>
        </w:rPr>
        <w:t>na 1 dzień roboczy miesiąca - ……. ……………….. 20…..r.</w:t>
      </w:r>
    </w:p>
    <w:p w14:paraId="59D0C579" w14:textId="77777777" w:rsidR="006F59FF" w:rsidRPr="00064A7E" w:rsidRDefault="006F59FF" w:rsidP="006F59FF">
      <w:pPr>
        <w:jc w:val="both"/>
        <w:rPr>
          <w:b/>
          <w:sz w:val="16"/>
          <w:szCs w:val="16"/>
        </w:rPr>
      </w:pPr>
    </w:p>
    <w:tbl>
      <w:tblPr>
        <w:tblW w:w="14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76"/>
        <w:gridCol w:w="1701"/>
        <w:gridCol w:w="1701"/>
        <w:gridCol w:w="1417"/>
        <w:gridCol w:w="1560"/>
        <w:gridCol w:w="1275"/>
        <w:gridCol w:w="1276"/>
        <w:gridCol w:w="1276"/>
        <w:gridCol w:w="1133"/>
      </w:tblGrid>
      <w:tr w:rsidR="00B55690" w:rsidRPr="004857B8" w14:paraId="448EDEE1" w14:textId="77777777" w:rsidTr="000A6611">
        <w:trPr>
          <w:trHeight w:val="185"/>
        </w:trPr>
        <w:tc>
          <w:tcPr>
            <w:tcW w:w="2156" w:type="dxa"/>
            <w:vMerge w:val="restart"/>
            <w:vAlign w:val="center"/>
          </w:tcPr>
          <w:p w14:paraId="4942DA55" w14:textId="77777777" w:rsidR="00B55690" w:rsidRPr="004857B8" w:rsidRDefault="00B55690" w:rsidP="000A6611">
            <w:pPr>
              <w:jc w:val="center"/>
              <w:rPr>
                <w:b/>
                <w:sz w:val="16"/>
                <w:szCs w:val="16"/>
              </w:rPr>
            </w:pPr>
            <w:r w:rsidRPr="004857B8">
              <w:rPr>
                <w:b/>
                <w:sz w:val="16"/>
                <w:szCs w:val="16"/>
              </w:rPr>
              <w:t>Dane o liczbie uczniów</w:t>
            </w:r>
          </w:p>
        </w:tc>
        <w:tc>
          <w:tcPr>
            <w:tcW w:w="12615" w:type="dxa"/>
            <w:gridSpan w:val="9"/>
          </w:tcPr>
          <w:p w14:paraId="24BEBE15" w14:textId="77777777" w:rsidR="00B55690" w:rsidRPr="004857B8" w:rsidRDefault="00B55690" w:rsidP="000A66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857B8">
              <w:rPr>
                <w:b/>
                <w:sz w:val="16"/>
                <w:szCs w:val="16"/>
              </w:rPr>
              <w:t>Liczba uczniów, w tym:</w:t>
            </w:r>
          </w:p>
        </w:tc>
      </w:tr>
      <w:tr w:rsidR="00B55690" w:rsidRPr="004857B8" w14:paraId="79B9CAA1" w14:textId="77777777" w:rsidTr="00B97F5F">
        <w:trPr>
          <w:cantSplit/>
          <w:trHeight w:val="235"/>
        </w:trPr>
        <w:tc>
          <w:tcPr>
            <w:tcW w:w="2156" w:type="dxa"/>
            <w:vMerge/>
            <w:shd w:val="clear" w:color="auto" w:fill="auto"/>
            <w:vAlign w:val="center"/>
          </w:tcPr>
          <w:p w14:paraId="380940DF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0A6A66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bez orzeczeń o potrzebie kształcenia specjalnego</w:t>
            </w:r>
          </w:p>
        </w:tc>
        <w:tc>
          <w:tcPr>
            <w:tcW w:w="11339" w:type="dxa"/>
            <w:gridSpan w:val="8"/>
          </w:tcPr>
          <w:p w14:paraId="68A0BE84" w14:textId="77777777" w:rsidR="00B55690" w:rsidRPr="004857B8" w:rsidRDefault="00B55690" w:rsidP="000A66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 uczniowie </w:t>
            </w:r>
            <w:r>
              <w:rPr>
                <w:sz w:val="16"/>
                <w:szCs w:val="16"/>
              </w:rPr>
              <w:t>z</w:t>
            </w:r>
            <w:r w:rsidRPr="004857B8">
              <w:rPr>
                <w:sz w:val="16"/>
                <w:szCs w:val="16"/>
              </w:rPr>
              <w:t xml:space="preserve"> orzeczenie</w:t>
            </w:r>
            <w:r>
              <w:rPr>
                <w:sz w:val="16"/>
                <w:szCs w:val="16"/>
              </w:rPr>
              <w:t>m</w:t>
            </w:r>
            <w:r w:rsidRPr="004857B8">
              <w:rPr>
                <w:sz w:val="16"/>
                <w:szCs w:val="16"/>
              </w:rPr>
              <w:t xml:space="preserve"> o potrzebie kształcenia specjalnego, o których mowa w art. 127 ust. 10 ustawy </w:t>
            </w:r>
            <w:r>
              <w:rPr>
                <w:sz w:val="16"/>
                <w:szCs w:val="16"/>
              </w:rPr>
              <w:t xml:space="preserve">z dnia 14 grudnia 2016 r. </w:t>
            </w:r>
            <w:r w:rsidRPr="004857B8">
              <w:rPr>
                <w:sz w:val="16"/>
                <w:szCs w:val="16"/>
              </w:rPr>
              <w:t>– Prawo oświatowe,  w tym:</w:t>
            </w:r>
          </w:p>
        </w:tc>
      </w:tr>
      <w:tr w:rsidR="00B55690" w:rsidRPr="004857B8" w14:paraId="674773C0" w14:textId="77777777" w:rsidTr="00B97F5F">
        <w:trPr>
          <w:cantSplit/>
          <w:trHeight w:val="989"/>
        </w:trPr>
        <w:tc>
          <w:tcPr>
            <w:tcW w:w="2156" w:type="dxa"/>
            <w:vMerge/>
            <w:shd w:val="clear" w:color="auto" w:fill="auto"/>
            <w:vAlign w:val="center"/>
          </w:tcPr>
          <w:p w14:paraId="679F8C48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D5817E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D5A8BA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z niepełnosprawnością intelektualną </w:t>
            </w:r>
          </w:p>
          <w:p w14:paraId="12B6950E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w stopniu lekkim,</w:t>
            </w:r>
          </w:p>
          <w:p w14:paraId="0180F762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niedostosowani społecznie, zagrożeni niedostosowaniem społecznym</w:t>
            </w:r>
          </w:p>
        </w:tc>
        <w:tc>
          <w:tcPr>
            <w:tcW w:w="1701" w:type="dxa"/>
            <w:vMerge w:val="restart"/>
            <w:vAlign w:val="center"/>
          </w:tcPr>
          <w:p w14:paraId="4B9F0E0B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niewidomi,</w:t>
            </w:r>
          </w:p>
          <w:p w14:paraId="2FEA929E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słabowidzący, </w:t>
            </w:r>
          </w:p>
          <w:p w14:paraId="55077570" w14:textId="77777777" w:rsidR="00B55690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 ruchową, w tym</w:t>
            </w:r>
          </w:p>
          <w:p w14:paraId="1A3132D1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 z afazją, </w:t>
            </w:r>
          </w:p>
          <w:p w14:paraId="6C772954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2797E91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niesłyszący, </w:t>
            </w:r>
          </w:p>
          <w:p w14:paraId="79F94EAC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słabosłyszący, </w:t>
            </w:r>
          </w:p>
          <w:p w14:paraId="6C4C200E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 intelektualną w stopniu umiarkowanym lub znacznym</w:t>
            </w:r>
          </w:p>
        </w:tc>
        <w:tc>
          <w:tcPr>
            <w:tcW w:w="6520" w:type="dxa"/>
            <w:gridSpan w:val="5"/>
          </w:tcPr>
          <w:p w14:paraId="3F76B7CA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ami sprzężonymi</w:t>
            </w:r>
            <w:r>
              <w:rPr>
                <w:sz w:val="16"/>
                <w:szCs w:val="16"/>
              </w:rPr>
              <w:t>,</w:t>
            </w:r>
          </w:p>
          <w:p w14:paraId="4875A037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 xml:space="preserve"> z autyzmem, w tym  z zespołem Aspergera,</w:t>
            </w:r>
          </w:p>
          <w:p w14:paraId="63904408" w14:textId="77777777" w:rsidR="00B55690" w:rsidRDefault="00B55690" w:rsidP="000A6611">
            <w:pPr>
              <w:jc w:val="center"/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z niepełnosprawnością</w:t>
            </w:r>
            <w:r>
              <w:rPr>
                <w:sz w:val="16"/>
                <w:szCs w:val="16"/>
              </w:rPr>
              <w:t xml:space="preserve"> intelektualną </w:t>
            </w:r>
            <w:r w:rsidRPr="004857B8">
              <w:rPr>
                <w:sz w:val="16"/>
                <w:szCs w:val="16"/>
              </w:rPr>
              <w:t>w stopniu głębokim</w:t>
            </w:r>
          </w:p>
          <w:p w14:paraId="308ECFE2" w14:textId="77777777" w:rsidR="00B55690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 oddziałach ogólnodostępnych wg godzin wsparcia</w:t>
            </w:r>
          </w:p>
          <w:p w14:paraId="71C9D6EF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 oddziałach integracyjnych i specjalnych - ogółem</w:t>
            </w:r>
          </w:p>
        </w:tc>
      </w:tr>
      <w:tr w:rsidR="00B55690" w:rsidRPr="004857B8" w14:paraId="1C892DC2" w14:textId="77777777" w:rsidTr="000A6611">
        <w:trPr>
          <w:cantSplit/>
          <w:trHeight w:val="650"/>
        </w:trPr>
        <w:tc>
          <w:tcPr>
            <w:tcW w:w="2156" w:type="dxa"/>
            <w:vMerge/>
            <w:shd w:val="clear" w:color="auto" w:fill="auto"/>
            <w:vAlign w:val="center"/>
          </w:tcPr>
          <w:p w14:paraId="3B30805D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B9540A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6D9DED2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F45FA4D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AA037EA" w14:textId="77777777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14:paraId="0F8DBA9E" w14:textId="77777777" w:rsidR="00B55690" w:rsidRDefault="00B55690" w:rsidP="000A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3CF220" w14:textId="61E87302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h wsparcia</w:t>
            </w:r>
          </w:p>
        </w:tc>
        <w:tc>
          <w:tcPr>
            <w:tcW w:w="1276" w:type="dxa"/>
            <w:vAlign w:val="center"/>
          </w:tcPr>
          <w:p w14:paraId="7C218E56" w14:textId="2D9103BF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yżej 2 do 5h wsparcia</w:t>
            </w:r>
          </w:p>
        </w:tc>
        <w:tc>
          <w:tcPr>
            <w:tcW w:w="1276" w:type="dxa"/>
            <w:vAlign w:val="center"/>
          </w:tcPr>
          <w:p w14:paraId="2E5E7BD8" w14:textId="2F497F12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yżej 5 do 10h wsparcia</w:t>
            </w:r>
          </w:p>
        </w:tc>
        <w:tc>
          <w:tcPr>
            <w:tcW w:w="1133" w:type="dxa"/>
            <w:vAlign w:val="center"/>
          </w:tcPr>
          <w:p w14:paraId="79C1D805" w14:textId="319C905C" w:rsidR="00B55690" w:rsidRPr="004857B8" w:rsidRDefault="00B55690" w:rsidP="000A6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yżej 10h wsparcia</w:t>
            </w:r>
          </w:p>
        </w:tc>
      </w:tr>
      <w:tr w:rsidR="00B55690" w:rsidRPr="004857B8" w14:paraId="1355958C" w14:textId="77777777" w:rsidTr="000A6611">
        <w:trPr>
          <w:trHeight w:val="139"/>
        </w:trPr>
        <w:tc>
          <w:tcPr>
            <w:tcW w:w="2156" w:type="dxa"/>
            <w:vAlign w:val="center"/>
          </w:tcPr>
          <w:p w14:paraId="55AD1B5B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1.</w:t>
            </w:r>
          </w:p>
        </w:tc>
        <w:tc>
          <w:tcPr>
            <w:tcW w:w="1276" w:type="dxa"/>
            <w:vAlign w:val="center"/>
          </w:tcPr>
          <w:p w14:paraId="6CFF4E85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2.</w:t>
            </w:r>
          </w:p>
        </w:tc>
        <w:tc>
          <w:tcPr>
            <w:tcW w:w="1701" w:type="dxa"/>
            <w:vAlign w:val="center"/>
          </w:tcPr>
          <w:p w14:paraId="197423B4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3.</w:t>
            </w:r>
          </w:p>
        </w:tc>
        <w:tc>
          <w:tcPr>
            <w:tcW w:w="1701" w:type="dxa"/>
            <w:vAlign w:val="center"/>
          </w:tcPr>
          <w:p w14:paraId="178A6CB6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4.</w:t>
            </w:r>
          </w:p>
        </w:tc>
        <w:tc>
          <w:tcPr>
            <w:tcW w:w="1417" w:type="dxa"/>
            <w:vAlign w:val="center"/>
          </w:tcPr>
          <w:p w14:paraId="34793E10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5.</w:t>
            </w:r>
          </w:p>
        </w:tc>
        <w:tc>
          <w:tcPr>
            <w:tcW w:w="1560" w:type="dxa"/>
          </w:tcPr>
          <w:p w14:paraId="2A4EAB47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70D96DD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 w:rsidRPr="004857B8">
              <w:rPr>
                <w:sz w:val="12"/>
                <w:szCs w:val="12"/>
              </w:rPr>
              <w:t>6.</w:t>
            </w:r>
          </w:p>
        </w:tc>
        <w:tc>
          <w:tcPr>
            <w:tcW w:w="1276" w:type="dxa"/>
          </w:tcPr>
          <w:p w14:paraId="4F616E7B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</w:p>
        </w:tc>
        <w:tc>
          <w:tcPr>
            <w:tcW w:w="1276" w:type="dxa"/>
          </w:tcPr>
          <w:p w14:paraId="67D8487C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</w:p>
        </w:tc>
        <w:tc>
          <w:tcPr>
            <w:tcW w:w="1133" w:type="dxa"/>
          </w:tcPr>
          <w:p w14:paraId="6F61BB26" w14:textId="77777777" w:rsidR="00B55690" w:rsidRPr="004857B8" w:rsidRDefault="00B55690" w:rsidP="000A66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</w:p>
        </w:tc>
      </w:tr>
      <w:tr w:rsidR="00B55690" w:rsidRPr="004857B8" w14:paraId="6EE361D2" w14:textId="77777777" w:rsidTr="00A96ED7">
        <w:trPr>
          <w:trHeight w:val="437"/>
        </w:trPr>
        <w:tc>
          <w:tcPr>
            <w:tcW w:w="2156" w:type="dxa"/>
            <w:vMerge w:val="restart"/>
            <w:vAlign w:val="center"/>
          </w:tcPr>
          <w:p w14:paraId="5556CF56" w14:textId="77777777" w:rsidR="00B55690" w:rsidRPr="004857B8" w:rsidRDefault="00B55690" w:rsidP="00A96ED7">
            <w:pPr>
              <w:rPr>
                <w:sz w:val="16"/>
                <w:szCs w:val="16"/>
              </w:rPr>
            </w:pPr>
          </w:p>
          <w:p w14:paraId="7E5CE7E9" w14:textId="77777777" w:rsidR="00B55690" w:rsidRPr="004857B8" w:rsidRDefault="00B55690" w:rsidP="00A96ED7">
            <w:pPr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realizujących obowiązek szkolny</w:t>
            </w:r>
            <w:r>
              <w:rPr>
                <w:sz w:val="16"/>
                <w:szCs w:val="16"/>
              </w:rPr>
              <w:t xml:space="preserve"> w szkole w kl. I-III</w:t>
            </w:r>
          </w:p>
          <w:p w14:paraId="4D39D566" w14:textId="77777777" w:rsidR="00B55690" w:rsidRPr="004857B8" w:rsidRDefault="00B55690" w:rsidP="00A96E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EBC785B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F620DC7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FB77983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CBD77D9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BAB90D5" w14:textId="5D0D7A1A" w:rsidR="00B55690" w:rsidRPr="004857B8" w:rsidRDefault="00B55690" w:rsidP="000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ddziałach </w:t>
            </w:r>
            <w:r w:rsidR="0014413F">
              <w:rPr>
                <w:sz w:val="16"/>
                <w:szCs w:val="16"/>
              </w:rPr>
              <w:t>integracyjnych</w:t>
            </w:r>
          </w:p>
        </w:tc>
        <w:tc>
          <w:tcPr>
            <w:tcW w:w="4960" w:type="dxa"/>
            <w:gridSpan w:val="4"/>
          </w:tcPr>
          <w:p w14:paraId="1FDFFC6B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</w:tr>
      <w:tr w:rsidR="0014413F" w:rsidRPr="004857B8" w14:paraId="120BEC0A" w14:textId="77777777" w:rsidTr="00A8795D">
        <w:trPr>
          <w:trHeight w:val="437"/>
        </w:trPr>
        <w:tc>
          <w:tcPr>
            <w:tcW w:w="2156" w:type="dxa"/>
            <w:vMerge/>
            <w:vAlign w:val="center"/>
          </w:tcPr>
          <w:p w14:paraId="242CA409" w14:textId="77777777" w:rsidR="0014413F" w:rsidRPr="004857B8" w:rsidRDefault="0014413F" w:rsidP="00A96E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9DB2BA" w14:textId="77777777" w:rsidR="0014413F" w:rsidRPr="004857B8" w:rsidRDefault="0014413F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DE7205" w14:textId="77777777" w:rsidR="0014413F" w:rsidRPr="004857B8" w:rsidRDefault="0014413F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C90B99" w14:textId="77777777" w:rsidR="0014413F" w:rsidRPr="004857B8" w:rsidRDefault="0014413F" w:rsidP="000A66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CEC7FE" w14:textId="77777777" w:rsidR="0014413F" w:rsidRPr="004857B8" w:rsidRDefault="0014413F" w:rsidP="000A66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1DB4C31" w14:textId="1B25FB4B" w:rsidR="0014413F" w:rsidRDefault="0014413F" w:rsidP="000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ecjalnych</w:t>
            </w:r>
          </w:p>
        </w:tc>
        <w:tc>
          <w:tcPr>
            <w:tcW w:w="4960" w:type="dxa"/>
            <w:gridSpan w:val="4"/>
          </w:tcPr>
          <w:p w14:paraId="6A4C7406" w14:textId="77777777" w:rsidR="0014413F" w:rsidRPr="004857B8" w:rsidRDefault="0014413F" w:rsidP="000A6611">
            <w:pPr>
              <w:rPr>
                <w:sz w:val="16"/>
                <w:szCs w:val="16"/>
              </w:rPr>
            </w:pPr>
          </w:p>
        </w:tc>
      </w:tr>
      <w:tr w:rsidR="00B55690" w:rsidRPr="004857B8" w14:paraId="1C40E44D" w14:textId="77777777" w:rsidTr="00A96ED7">
        <w:trPr>
          <w:trHeight w:val="437"/>
        </w:trPr>
        <w:tc>
          <w:tcPr>
            <w:tcW w:w="2156" w:type="dxa"/>
            <w:vMerge/>
            <w:vAlign w:val="center"/>
          </w:tcPr>
          <w:p w14:paraId="6E6AF7A6" w14:textId="77777777" w:rsidR="00B55690" w:rsidRPr="004857B8" w:rsidRDefault="00B55690" w:rsidP="00A96E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AB881A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911D66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217E43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F5B09F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C85AD42" w14:textId="2C3E8B44" w:rsidR="00B55690" w:rsidRDefault="00B55690" w:rsidP="000A6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oddziałach </w:t>
            </w:r>
            <w:r w:rsidR="0014413F">
              <w:rPr>
                <w:sz w:val="16"/>
                <w:szCs w:val="16"/>
              </w:rPr>
              <w:t>ogólnodostępnych</w:t>
            </w:r>
          </w:p>
        </w:tc>
        <w:tc>
          <w:tcPr>
            <w:tcW w:w="1275" w:type="dxa"/>
          </w:tcPr>
          <w:p w14:paraId="2F54B397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A7003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27F9DB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3A92D6F" w14:textId="77777777" w:rsidR="00B55690" w:rsidRPr="004857B8" w:rsidRDefault="00B55690" w:rsidP="000A6611">
            <w:pPr>
              <w:rPr>
                <w:sz w:val="16"/>
                <w:szCs w:val="16"/>
              </w:rPr>
            </w:pPr>
          </w:p>
        </w:tc>
      </w:tr>
      <w:tr w:rsidR="00B97F5F" w:rsidRPr="004857B8" w14:paraId="6DC023BE" w14:textId="77777777" w:rsidTr="004D1676">
        <w:trPr>
          <w:trHeight w:val="500"/>
        </w:trPr>
        <w:tc>
          <w:tcPr>
            <w:tcW w:w="2156" w:type="dxa"/>
            <w:vMerge w:val="restart"/>
            <w:vAlign w:val="center"/>
          </w:tcPr>
          <w:p w14:paraId="008323CF" w14:textId="71B1F9F1" w:rsidR="00B97F5F" w:rsidRPr="004857B8" w:rsidRDefault="00B97F5F" w:rsidP="00B97F5F">
            <w:pPr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realizujących obowiązek szkolny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lub nauki poza szkołą na podstawie zezwolenia,</w:t>
            </w:r>
            <w:r>
              <w:rPr>
                <w:sz w:val="16"/>
                <w:szCs w:val="16"/>
              </w:rPr>
              <w:t xml:space="preserve">      </w:t>
            </w:r>
            <w:r w:rsidRPr="004857B8">
              <w:rPr>
                <w:sz w:val="16"/>
                <w:szCs w:val="16"/>
              </w:rPr>
              <w:t>o którym mowa w art. 37 ust.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1 ustawy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 xml:space="preserve">z dnia 14 grudnia 2016 r. – Prawo oświatowe </w:t>
            </w:r>
            <w:r>
              <w:rPr>
                <w:sz w:val="16"/>
                <w:szCs w:val="16"/>
              </w:rPr>
              <w:t xml:space="preserve"> w kl. I-III</w:t>
            </w:r>
          </w:p>
        </w:tc>
        <w:tc>
          <w:tcPr>
            <w:tcW w:w="1276" w:type="dxa"/>
            <w:vMerge w:val="restart"/>
          </w:tcPr>
          <w:p w14:paraId="42017AC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DCF7E61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C3037FD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0E0BC33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8A0E1D1" w14:textId="49E0E5EC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integracyjnych</w:t>
            </w:r>
          </w:p>
        </w:tc>
        <w:tc>
          <w:tcPr>
            <w:tcW w:w="4960" w:type="dxa"/>
            <w:gridSpan w:val="4"/>
          </w:tcPr>
          <w:p w14:paraId="126CA9F0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559F0E7F" w14:textId="77777777" w:rsidTr="006C3970">
        <w:trPr>
          <w:trHeight w:val="500"/>
        </w:trPr>
        <w:tc>
          <w:tcPr>
            <w:tcW w:w="2156" w:type="dxa"/>
            <w:vMerge/>
            <w:vAlign w:val="center"/>
          </w:tcPr>
          <w:p w14:paraId="4E84785C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0A2EF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B8E038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7EB56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025AA8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45CACE2" w14:textId="53E1613B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ecjalnych</w:t>
            </w:r>
          </w:p>
        </w:tc>
        <w:tc>
          <w:tcPr>
            <w:tcW w:w="4960" w:type="dxa"/>
            <w:gridSpan w:val="4"/>
          </w:tcPr>
          <w:p w14:paraId="5D425AB7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7191B31D" w14:textId="77777777" w:rsidTr="00A96ED7">
        <w:trPr>
          <w:trHeight w:val="500"/>
        </w:trPr>
        <w:tc>
          <w:tcPr>
            <w:tcW w:w="2156" w:type="dxa"/>
            <w:vMerge/>
            <w:vAlign w:val="center"/>
          </w:tcPr>
          <w:p w14:paraId="51FC0D2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927EE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1AE13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3F0CDF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DD6D3A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CB415F9" w14:textId="085BEDC0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ogólnodostępnych</w:t>
            </w:r>
          </w:p>
        </w:tc>
        <w:tc>
          <w:tcPr>
            <w:tcW w:w="1275" w:type="dxa"/>
          </w:tcPr>
          <w:p w14:paraId="03BBCB60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75D427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58B171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29BE44A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48F66372" w14:textId="77777777" w:rsidTr="003A6332">
        <w:trPr>
          <w:trHeight w:val="507"/>
        </w:trPr>
        <w:tc>
          <w:tcPr>
            <w:tcW w:w="2156" w:type="dxa"/>
            <w:vMerge w:val="restart"/>
            <w:vAlign w:val="center"/>
          </w:tcPr>
          <w:p w14:paraId="7F281BC4" w14:textId="77777777" w:rsidR="00B97F5F" w:rsidRPr="004857B8" w:rsidRDefault="00B97F5F" w:rsidP="00B97F5F">
            <w:pPr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realizujących obowiązek szkolny</w:t>
            </w:r>
            <w:r>
              <w:rPr>
                <w:sz w:val="16"/>
                <w:szCs w:val="16"/>
              </w:rPr>
              <w:t xml:space="preserve"> w szkole w kl. IV-VIII</w:t>
            </w:r>
          </w:p>
        </w:tc>
        <w:tc>
          <w:tcPr>
            <w:tcW w:w="1276" w:type="dxa"/>
            <w:vMerge w:val="restart"/>
          </w:tcPr>
          <w:p w14:paraId="40BE3633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C32101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79FA90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324629D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E7D82E" w14:textId="339498B0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integracyjnych</w:t>
            </w:r>
          </w:p>
        </w:tc>
        <w:tc>
          <w:tcPr>
            <w:tcW w:w="4960" w:type="dxa"/>
            <w:gridSpan w:val="4"/>
          </w:tcPr>
          <w:p w14:paraId="5A5D50EC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4D846BCD" w14:textId="77777777" w:rsidTr="00C635DC">
        <w:trPr>
          <w:trHeight w:val="429"/>
        </w:trPr>
        <w:tc>
          <w:tcPr>
            <w:tcW w:w="2156" w:type="dxa"/>
            <w:vMerge/>
            <w:vAlign w:val="center"/>
          </w:tcPr>
          <w:p w14:paraId="2F51F3F7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09259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F504E6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C9D7F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6F654A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38DAF36" w14:textId="66B265DC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ecjalnych</w:t>
            </w:r>
          </w:p>
        </w:tc>
        <w:tc>
          <w:tcPr>
            <w:tcW w:w="4960" w:type="dxa"/>
            <w:gridSpan w:val="4"/>
          </w:tcPr>
          <w:p w14:paraId="2B0A845B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526022D1" w14:textId="77777777" w:rsidTr="003A6332">
        <w:trPr>
          <w:trHeight w:val="408"/>
        </w:trPr>
        <w:tc>
          <w:tcPr>
            <w:tcW w:w="2156" w:type="dxa"/>
            <w:vMerge/>
            <w:vAlign w:val="center"/>
          </w:tcPr>
          <w:p w14:paraId="6C288205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10DEE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43D261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EAAF41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520630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AC43469" w14:textId="64FAA587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ogólnodostępnych</w:t>
            </w:r>
          </w:p>
        </w:tc>
        <w:tc>
          <w:tcPr>
            <w:tcW w:w="1275" w:type="dxa"/>
          </w:tcPr>
          <w:p w14:paraId="741B52D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7470DBA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E674C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31BF3A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663E5B26" w14:textId="77777777" w:rsidTr="0041438F">
        <w:trPr>
          <w:trHeight w:val="500"/>
        </w:trPr>
        <w:tc>
          <w:tcPr>
            <w:tcW w:w="2156" w:type="dxa"/>
            <w:vMerge w:val="restart"/>
            <w:vAlign w:val="center"/>
          </w:tcPr>
          <w:p w14:paraId="4D248624" w14:textId="28097489" w:rsidR="00B97F5F" w:rsidRPr="004857B8" w:rsidRDefault="00B97F5F" w:rsidP="00B97F5F">
            <w:pPr>
              <w:rPr>
                <w:sz w:val="16"/>
                <w:szCs w:val="16"/>
              </w:rPr>
            </w:pPr>
            <w:r w:rsidRPr="004857B8">
              <w:rPr>
                <w:sz w:val="16"/>
                <w:szCs w:val="16"/>
              </w:rPr>
              <w:t>realizujących obowiązek szkolny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lub nauki poza szkołą na podstawie zezwolenia,</w:t>
            </w:r>
            <w:r>
              <w:rPr>
                <w:sz w:val="16"/>
                <w:szCs w:val="16"/>
              </w:rPr>
              <w:t xml:space="preserve">      </w:t>
            </w:r>
            <w:r w:rsidRPr="004857B8">
              <w:rPr>
                <w:sz w:val="16"/>
                <w:szCs w:val="16"/>
              </w:rPr>
              <w:t>o którym mowa w art. 37 ust.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>1 ustawy</w:t>
            </w:r>
            <w:r>
              <w:rPr>
                <w:sz w:val="16"/>
                <w:szCs w:val="16"/>
              </w:rPr>
              <w:t xml:space="preserve"> </w:t>
            </w:r>
            <w:r w:rsidRPr="004857B8">
              <w:rPr>
                <w:sz w:val="16"/>
                <w:szCs w:val="16"/>
              </w:rPr>
              <w:t xml:space="preserve">z dnia 14 grudnia 2016 r. – Prawo oświatowe </w:t>
            </w:r>
            <w:r>
              <w:rPr>
                <w:sz w:val="16"/>
                <w:szCs w:val="16"/>
              </w:rPr>
              <w:t xml:space="preserve"> w kl. IV-VIII</w:t>
            </w:r>
          </w:p>
        </w:tc>
        <w:tc>
          <w:tcPr>
            <w:tcW w:w="1276" w:type="dxa"/>
            <w:vMerge w:val="restart"/>
          </w:tcPr>
          <w:p w14:paraId="0D3AE13B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6DF5938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16E8971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89B948E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39F09FE" w14:textId="20615818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integracyjnych</w:t>
            </w:r>
          </w:p>
        </w:tc>
        <w:tc>
          <w:tcPr>
            <w:tcW w:w="4960" w:type="dxa"/>
            <w:gridSpan w:val="4"/>
          </w:tcPr>
          <w:p w14:paraId="7219E3A0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043DD1DB" w14:textId="77777777" w:rsidTr="00A945B5">
        <w:trPr>
          <w:trHeight w:val="500"/>
        </w:trPr>
        <w:tc>
          <w:tcPr>
            <w:tcW w:w="2156" w:type="dxa"/>
            <w:vMerge/>
            <w:vAlign w:val="center"/>
          </w:tcPr>
          <w:p w14:paraId="548FC899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0F897F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1AA6E7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81B69F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47CF46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3E77E48" w14:textId="517D4E3C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ecjalnych</w:t>
            </w:r>
          </w:p>
        </w:tc>
        <w:tc>
          <w:tcPr>
            <w:tcW w:w="4960" w:type="dxa"/>
            <w:gridSpan w:val="4"/>
          </w:tcPr>
          <w:p w14:paraId="779758FD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  <w:tr w:rsidR="00B97F5F" w:rsidRPr="004857B8" w14:paraId="01DA76FD" w14:textId="77777777" w:rsidTr="00A96ED7">
        <w:trPr>
          <w:trHeight w:val="500"/>
        </w:trPr>
        <w:tc>
          <w:tcPr>
            <w:tcW w:w="2156" w:type="dxa"/>
            <w:vMerge/>
            <w:vAlign w:val="center"/>
          </w:tcPr>
          <w:p w14:paraId="52A8806B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537C1D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CD25F3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5A4B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FC8DE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DC5173" w14:textId="4F2F3281" w:rsidR="00B97F5F" w:rsidRPr="004857B8" w:rsidRDefault="00B97F5F" w:rsidP="00B97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ogólnodostępnych</w:t>
            </w:r>
          </w:p>
        </w:tc>
        <w:tc>
          <w:tcPr>
            <w:tcW w:w="1275" w:type="dxa"/>
          </w:tcPr>
          <w:p w14:paraId="552D78BA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D4A24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92275C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AFCDDEB" w14:textId="77777777" w:rsidR="00B97F5F" w:rsidRPr="004857B8" w:rsidRDefault="00B97F5F" w:rsidP="00B97F5F">
            <w:pPr>
              <w:rPr>
                <w:sz w:val="16"/>
                <w:szCs w:val="16"/>
              </w:rPr>
            </w:pPr>
          </w:p>
        </w:tc>
      </w:tr>
    </w:tbl>
    <w:p w14:paraId="06EF93E2" w14:textId="77777777" w:rsidR="00B55690" w:rsidRDefault="00B55690" w:rsidP="006F59FF">
      <w:pPr>
        <w:spacing w:line="200" w:lineRule="atLeast"/>
        <w:rPr>
          <w:color w:val="FF0000"/>
        </w:rPr>
      </w:pPr>
    </w:p>
    <w:p w14:paraId="73F4AC6E" w14:textId="77DA25F8" w:rsidR="006F59FF" w:rsidRDefault="006F59FF" w:rsidP="006F59FF">
      <w:pPr>
        <w:spacing w:line="200" w:lineRule="atLeast"/>
        <w:rPr>
          <w:color w:val="FF0000"/>
        </w:rPr>
      </w:pPr>
      <w:r w:rsidRPr="00B14B7F">
        <w:rPr>
          <w:color w:val="FF0000"/>
        </w:rPr>
        <w:t xml:space="preserve">                                                                                              </w:t>
      </w:r>
    </w:p>
    <w:p w14:paraId="0C87E163" w14:textId="2417E048" w:rsidR="006F59FF" w:rsidRPr="00064A7E" w:rsidRDefault="004D31CD" w:rsidP="006F59FF">
      <w:pPr>
        <w:spacing w:line="200" w:lineRule="atLeast"/>
        <w:ind w:lef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</w:t>
      </w:r>
      <w:r w:rsidR="006F59FF" w:rsidRPr="001B6716">
        <w:rPr>
          <w:b/>
          <w:bCs/>
          <w:sz w:val="20"/>
          <w:szCs w:val="20"/>
        </w:rPr>
        <w:t xml:space="preserve">. Liczba uczniów w szkole według klas, </w:t>
      </w:r>
      <w:r w:rsidR="006F59FF" w:rsidRPr="00064A7E">
        <w:rPr>
          <w:b/>
          <w:bCs/>
          <w:sz w:val="20"/>
          <w:szCs w:val="20"/>
        </w:rPr>
        <w:t xml:space="preserve">według stanu na 1 dzień roboczy miesiąca - ...... ............... 20..... r.: </w:t>
      </w:r>
    </w:p>
    <w:p w14:paraId="53DE5C52" w14:textId="77777777" w:rsidR="006F59FF" w:rsidRPr="001B6716" w:rsidRDefault="006F59FF" w:rsidP="006F59FF">
      <w:pPr>
        <w:spacing w:line="200" w:lineRule="atLeast"/>
        <w:jc w:val="center"/>
        <w:rPr>
          <w:sz w:val="16"/>
          <w:szCs w:val="16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708"/>
        <w:gridCol w:w="709"/>
        <w:gridCol w:w="709"/>
        <w:gridCol w:w="709"/>
        <w:gridCol w:w="708"/>
        <w:gridCol w:w="709"/>
        <w:gridCol w:w="683"/>
        <w:gridCol w:w="735"/>
        <w:gridCol w:w="992"/>
      </w:tblGrid>
      <w:tr w:rsidR="00B55690" w:rsidRPr="001B6716" w14:paraId="26BA1554" w14:textId="77777777" w:rsidTr="00B55690">
        <w:tc>
          <w:tcPr>
            <w:tcW w:w="8110" w:type="dxa"/>
            <w:shd w:val="clear" w:color="auto" w:fill="auto"/>
          </w:tcPr>
          <w:p w14:paraId="148888F6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Klasa</w:t>
            </w:r>
          </w:p>
        </w:tc>
        <w:tc>
          <w:tcPr>
            <w:tcW w:w="708" w:type="dxa"/>
            <w:shd w:val="clear" w:color="auto" w:fill="auto"/>
          </w:tcPr>
          <w:p w14:paraId="54FB10AB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14:paraId="3EBB5F04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3538EFB3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6450784C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IV</w:t>
            </w:r>
          </w:p>
        </w:tc>
        <w:tc>
          <w:tcPr>
            <w:tcW w:w="708" w:type="dxa"/>
            <w:shd w:val="clear" w:color="auto" w:fill="auto"/>
          </w:tcPr>
          <w:p w14:paraId="7E23E661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14:paraId="424A1139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VI</w:t>
            </w:r>
          </w:p>
        </w:tc>
        <w:tc>
          <w:tcPr>
            <w:tcW w:w="683" w:type="dxa"/>
            <w:shd w:val="clear" w:color="auto" w:fill="auto"/>
          </w:tcPr>
          <w:p w14:paraId="2E838675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VII</w:t>
            </w:r>
          </w:p>
        </w:tc>
        <w:tc>
          <w:tcPr>
            <w:tcW w:w="735" w:type="dxa"/>
            <w:shd w:val="clear" w:color="auto" w:fill="auto"/>
          </w:tcPr>
          <w:p w14:paraId="06CA0CAD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14:paraId="1054F7FB" w14:textId="77777777" w:rsidR="006F59FF" w:rsidRPr="001B6716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B6716">
              <w:rPr>
                <w:sz w:val="22"/>
                <w:szCs w:val="22"/>
              </w:rPr>
              <w:t>Ogółem</w:t>
            </w:r>
          </w:p>
        </w:tc>
      </w:tr>
      <w:tr w:rsidR="00736767" w:rsidRPr="001B6716" w14:paraId="3F0EAB0A" w14:textId="77777777" w:rsidTr="00736767">
        <w:tc>
          <w:tcPr>
            <w:tcW w:w="8110" w:type="dxa"/>
            <w:shd w:val="clear" w:color="auto" w:fill="auto"/>
            <w:vAlign w:val="center"/>
          </w:tcPr>
          <w:p w14:paraId="30BC5376" w14:textId="77777777" w:rsidR="00736767" w:rsidRDefault="00736767" w:rsidP="00736767">
            <w:pPr>
              <w:spacing w:line="200" w:lineRule="atLeast"/>
              <w:rPr>
                <w:sz w:val="22"/>
                <w:szCs w:val="22"/>
              </w:rPr>
            </w:pPr>
          </w:p>
          <w:p w14:paraId="5208E823" w14:textId="77777777" w:rsidR="00736767" w:rsidRDefault="00736767" w:rsidP="003B68A1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niów</w:t>
            </w:r>
            <w:r w:rsidR="003B68A1">
              <w:rPr>
                <w:sz w:val="22"/>
                <w:szCs w:val="22"/>
              </w:rPr>
              <w:t xml:space="preserve"> ogółem</w:t>
            </w:r>
          </w:p>
          <w:p w14:paraId="59C8A962" w14:textId="5602FCA6" w:rsidR="003B68A1" w:rsidRPr="001B6716" w:rsidRDefault="003B68A1" w:rsidP="003B68A1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16FB55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B4A07A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7D55CC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5125AF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1F9BB8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A59FF6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14F66A19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4C5110BB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BB2FE" w14:textId="77777777" w:rsidR="00736767" w:rsidRPr="001B6716" w:rsidRDefault="00736767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3B68A1" w:rsidRPr="001B6716" w14:paraId="3913C9F0" w14:textId="77777777" w:rsidTr="00736767">
        <w:tc>
          <w:tcPr>
            <w:tcW w:w="8110" w:type="dxa"/>
            <w:shd w:val="clear" w:color="auto" w:fill="auto"/>
            <w:vAlign w:val="center"/>
          </w:tcPr>
          <w:p w14:paraId="3F6528EF" w14:textId="77777777" w:rsidR="003B68A1" w:rsidRDefault="003B68A1" w:rsidP="003B68A1">
            <w:pPr>
              <w:spacing w:line="200" w:lineRule="atLeast"/>
              <w:rPr>
                <w:sz w:val="22"/>
                <w:szCs w:val="22"/>
              </w:rPr>
            </w:pPr>
          </w:p>
          <w:p w14:paraId="5E5D141B" w14:textId="7DE84DE0" w:rsidR="003B68A1" w:rsidRDefault="003B68A1" w:rsidP="003B68A1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niów realizujących obowiązek szkolny lub nauki poza szkołą na podstawie zezwolenia, o którym mowa w art. 37 ust. 1 ustawy z dnia 14 grudnia 2016 r. – Prawo Oświatowe</w:t>
            </w:r>
          </w:p>
          <w:p w14:paraId="1A8B1146" w14:textId="77777777" w:rsidR="003B68A1" w:rsidRDefault="003B68A1" w:rsidP="00736767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226C84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A9E5BD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DF38B5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8F68AB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AF5E22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BB1B7D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381A5BC8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663FEB89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3BC57B" w14:textId="77777777" w:rsidR="003B68A1" w:rsidRPr="001B6716" w:rsidRDefault="003B68A1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B55690" w:rsidRPr="00611222" w14:paraId="3955E428" w14:textId="77777777" w:rsidTr="00B55690">
        <w:trPr>
          <w:trHeight w:val="576"/>
        </w:trPr>
        <w:tc>
          <w:tcPr>
            <w:tcW w:w="8110" w:type="dxa"/>
            <w:shd w:val="clear" w:color="auto" w:fill="auto"/>
          </w:tcPr>
          <w:p w14:paraId="3451E9EE" w14:textId="77777777" w:rsidR="00736767" w:rsidRDefault="00736767" w:rsidP="002228B5">
            <w:pPr>
              <w:rPr>
                <w:sz w:val="20"/>
                <w:szCs w:val="20"/>
              </w:rPr>
            </w:pPr>
          </w:p>
          <w:p w14:paraId="14743756" w14:textId="77777777" w:rsidR="006F59FF" w:rsidRPr="003B68A1" w:rsidRDefault="00B55690" w:rsidP="002228B5">
            <w:pPr>
              <w:rPr>
                <w:sz w:val="22"/>
                <w:szCs w:val="22"/>
              </w:rPr>
            </w:pPr>
            <w:r w:rsidRPr="003B68A1">
              <w:rPr>
                <w:sz w:val="22"/>
                <w:szCs w:val="22"/>
              </w:rPr>
              <w:t xml:space="preserve">Liczba uczniów </w:t>
            </w:r>
            <w:r w:rsidR="006F59FF" w:rsidRPr="003B68A1">
              <w:rPr>
                <w:sz w:val="22"/>
                <w:szCs w:val="22"/>
              </w:rPr>
              <w:t>korzystających z dodatkowej bezpłatnej nauki języka polskiego, o których mowa w art. 165 ust. 7 i 9 ustawy Prawo oświatowe</w:t>
            </w:r>
          </w:p>
          <w:p w14:paraId="25610737" w14:textId="43DA99FA" w:rsidR="00736767" w:rsidRPr="00611222" w:rsidRDefault="00736767" w:rsidP="002228B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65E9988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34B3FF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EA2350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59A08F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716864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BE8104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auto"/>
          </w:tcPr>
          <w:p w14:paraId="10687B9B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135A943F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F5EB70" w14:textId="77777777" w:rsidR="006F59FF" w:rsidRPr="00611222" w:rsidRDefault="006F59FF" w:rsidP="002228B5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F1E9C69" w14:textId="77777777" w:rsidR="006F59FF" w:rsidRPr="00611222" w:rsidRDefault="006F59FF" w:rsidP="006F59FF">
      <w:pPr>
        <w:ind w:hanging="426"/>
        <w:jc w:val="both"/>
        <w:rPr>
          <w:b/>
          <w:sz w:val="20"/>
          <w:szCs w:val="20"/>
        </w:rPr>
      </w:pPr>
    </w:p>
    <w:p w14:paraId="446345BB" w14:textId="77777777" w:rsidR="006F59FF" w:rsidRDefault="006F59FF" w:rsidP="006F59FF">
      <w:pPr>
        <w:spacing w:line="200" w:lineRule="atLeast"/>
        <w:ind w:left="4963"/>
        <w:jc w:val="center"/>
        <w:rPr>
          <w:color w:val="FF0000"/>
        </w:rPr>
      </w:pPr>
    </w:p>
    <w:p w14:paraId="2F76EBC1" w14:textId="77777777" w:rsidR="006F59FF" w:rsidRDefault="006F59FF" w:rsidP="006F59FF">
      <w:pPr>
        <w:spacing w:line="200" w:lineRule="atLeast"/>
        <w:ind w:left="4963"/>
        <w:rPr>
          <w:color w:val="FF0000"/>
        </w:rPr>
      </w:pPr>
    </w:p>
    <w:p w14:paraId="003F1645" w14:textId="77777777" w:rsidR="006F59FF" w:rsidRDefault="006F59FF" w:rsidP="006F59FF">
      <w:pPr>
        <w:spacing w:line="200" w:lineRule="atLeast"/>
        <w:ind w:left="4963"/>
        <w:jc w:val="center"/>
        <w:rPr>
          <w:color w:val="FF0000"/>
        </w:rPr>
      </w:pPr>
    </w:p>
    <w:p w14:paraId="0F460FAA" w14:textId="77777777" w:rsidR="006F59FF" w:rsidRDefault="006F59FF" w:rsidP="006F59FF">
      <w:pPr>
        <w:spacing w:line="200" w:lineRule="atLeast"/>
        <w:ind w:left="4963"/>
        <w:jc w:val="center"/>
        <w:rPr>
          <w:color w:val="FF0000"/>
        </w:rPr>
      </w:pPr>
    </w:p>
    <w:p w14:paraId="0DD3A1E3" w14:textId="77777777" w:rsidR="006F59FF" w:rsidRDefault="006F59FF" w:rsidP="006F59FF">
      <w:pPr>
        <w:spacing w:line="200" w:lineRule="atLeast"/>
        <w:ind w:left="4963"/>
        <w:jc w:val="center"/>
        <w:rPr>
          <w:color w:val="FF0000"/>
        </w:rPr>
      </w:pPr>
    </w:p>
    <w:p w14:paraId="0AF63AFF" w14:textId="77777777" w:rsidR="006F59FF" w:rsidRPr="001B6716" w:rsidRDefault="006F59FF" w:rsidP="006F59FF">
      <w:pPr>
        <w:spacing w:line="200" w:lineRule="atLeast"/>
        <w:ind w:left="4963"/>
        <w:jc w:val="center"/>
      </w:pPr>
      <w:r w:rsidRPr="001B6716">
        <w:t>..........................................................</w:t>
      </w:r>
    </w:p>
    <w:p w14:paraId="2341F0C8" w14:textId="77777777" w:rsidR="006F59FF" w:rsidRPr="001B6716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  <w:r w:rsidRPr="001B6716">
        <w:rPr>
          <w:sz w:val="16"/>
          <w:szCs w:val="16"/>
        </w:rPr>
        <w:t>(czytelny podpis osoby upoważnionej</w:t>
      </w:r>
    </w:p>
    <w:p w14:paraId="33BEF1C5" w14:textId="77777777" w:rsidR="006F59FF" w:rsidRPr="001B6716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  <w:r w:rsidRPr="001B6716">
        <w:rPr>
          <w:sz w:val="16"/>
          <w:szCs w:val="16"/>
        </w:rPr>
        <w:t xml:space="preserve">do </w:t>
      </w:r>
      <w:r>
        <w:rPr>
          <w:sz w:val="16"/>
          <w:szCs w:val="16"/>
        </w:rPr>
        <w:t>składania informacji</w:t>
      </w:r>
      <w:r w:rsidRPr="001B6716">
        <w:rPr>
          <w:sz w:val="16"/>
          <w:szCs w:val="16"/>
        </w:rPr>
        <w:t>)</w:t>
      </w:r>
    </w:p>
    <w:p w14:paraId="3F4DD8B3" w14:textId="77777777" w:rsidR="006F59FF" w:rsidRPr="001B6716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</w:p>
    <w:p w14:paraId="287F2578" w14:textId="77777777" w:rsidR="006F59FF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</w:p>
    <w:p w14:paraId="30CD2949" w14:textId="77777777" w:rsidR="006F59FF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</w:p>
    <w:p w14:paraId="49B5B44E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6CB90B96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11FE628B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44812EF8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2AF3BB95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637014A6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65C65B35" w14:textId="77777777" w:rsidR="006F59FF" w:rsidRDefault="006F59FF" w:rsidP="006F59FF">
      <w:pPr>
        <w:spacing w:line="200" w:lineRule="atLeast"/>
        <w:rPr>
          <w:sz w:val="16"/>
          <w:szCs w:val="16"/>
        </w:rPr>
      </w:pPr>
    </w:p>
    <w:p w14:paraId="05A5E3FD" w14:textId="77777777" w:rsidR="006F59FF" w:rsidRPr="001B6716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</w:p>
    <w:p w14:paraId="48280B52" w14:textId="77777777" w:rsidR="006F59FF" w:rsidRPr="001B6716" w:rsidRDefault="006F59FF" w:rsidP="006F59FF">
      <w:pPr>
        <w:spacing w:line="200" w:lineRule="atLeast"/>
        <w:ind w:left="4963"/>
        <w:jc w:val="center"/>
        <w:rPr>
          <w:sz w:val="16"/>
          <w:szCs w:val="16"/>
        </w:rPr>
      </w:pPr>
    </w:p>
    <w:p w14:paraId="43471B49" w14:textId="5E5AE373" w:rsidR="006F59FF" w:rsidRPr="001B6716" w:rsidRDefault="006F59FF" w:rsidP="006F59FF">
      <w:pPr>
        <w:spacing w:line="200" w:lineRule="atLeast"/>
        <w:jc w:val="both"/>
        <w:rPr>
          <w:bCs/>
          <w:sz w:val="20"/>
          <w:szCs w:val="20"/>
        </w:rPr>
      </w:pPr>
      <w:r w:rsidRPr="001B6716">
        <w:rPr>
          <w:b/>
          <w:bCs/>
          <w:sz w:val="20"/>
          <w:szCs w:val="20"/>
        </w:rPr>
        <w:t>Pouczenie</w:t>
      </w:r>
      <w:r w:rsidRPr="001B6716">
        <w:rPr>
          <w:bCs/>
          <w:sz w:val="20"/>
          <w:szCs w:val="20"/>
        </w:rPr>
        <w:t xml:space="preserve">: </w:t>
      </w:r>
    </w:p>
    <w:p w14:paraId="4B9C08AB" w14:textId="12789422" w:rsidR="00E80FA6" w:rsidRDefault="006F59FF" w:rsidP="00736767">
      <w:pPr>
        <w:tabs>
          <w:tab w:val="left" w:pos="720"/>
        </w:tabs>
        <w:jc w:val="both"/>
      </w:pPr>
      <w:r w:rsidRPr="001B6716">
        <w:rPr>
          <w:bCs/>
          <w:sz w:val="16"/>
          <w:szCs w:val="16"/>
        </w:rPr>
        <w:t xml:space="preserve">Informację o faktycznej liczbie uczniów </w:t>
      </w:r>
      <w:r w:rsidRPr="001B6716">
        <w:rPr>
          <w:sz w:val="16"/>
          <w:szCs w:val="16"/>
        </w:rPr>
        <w:t>składa się w nieprzekraczalnym terminie do dnia 10 każdego miesiąca, za który udzielana jest dotacja, z tym że informacje za styczeń  i za grudzień należy złożyć odpowiednio do dnia 5 stycznia i do dnia 5 grudnia roku budżetowego.</w:t>
      </w:r>
    </w:p>
    <w:sectPr w:rsidR="00E80FA6" w:rsidSect="00B556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C557" w14:textId="77777777" w:rsidR="00F92983" w:rsidRDefault="00F92983" w:rsidP="00B55690">
      <w:r>
        <w:separator/>
      </w:r>
    </w:p>
  </w:endnote>
  <w:endnote w:type="continuationSeparator" w:id="0">
    <w:p w14:paraId="7D2A06E3" w14:textId="77777777" w:rsidR="00F92983" w:rsidRDefault="00F92983" w:rsidP="00B5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67A2" w14:textId="77777777" w:rsidR="00F92983" w:rsidRDefault="00F92983" w:rsidP="00B55690">
      <w:r>
        <w:separator/>
      </w:r>
    </w:p>
  </w:footnote>
  <w:footnote w:type="continuationSeparator" w:id="0">
    <w:p w14:paraId="60363C88" w14:textId="77777777" w:rsidR="00F92983" w:rsidRDefault="00F92983" w:rsidP="00B5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E9"/>
    <w:rsid w:val="000538E9"/>
    <w:rsid w:val="00072FBE"/>
    <w:rsid w:val="0014413F"/>
    <w:rsid w:val="003B0AB8"/>
    <w:rsid w:val="003B68A1"/>
    <w:rsid w:val="003B7B5F"/>
    <w:rsid w:val="004D31CD"/>
    <w:rsid w:val="0061643F"/>
    <w:rsid w:val="00622FDC"/>
    <w:rsid w:val="006E7579"/>
    <w:rsid w:val="006F59FF"/>
    <w:rsid w:val="00713B07"/>
    <w:rsid w:val="00736767"/>
    <w:rsid w:val="00746172"/>
    <w:rsid w:val="00770A56"/>
    <w:rsid w:val="00847DEE"/>
    <w:rsid w:val="008D1BF2"/>
    <w:rsid w:val="00914030"/>
    <w:rsid w:val="009265C6"/>
    <w:rsid w:val="009732EB"/>
    <w:rsid w:val="00A96ED7"/>
    <w:rsid w:val="00B55690"/>
    <w:rsid w:val="00B97F5F"/>
    <w:rsid w:val="00C178BC"/>
    <w:rsid w:val="00CF22F9"/>
    <w:rsid w:val="00D61947"/>
    <w:rsid w:val="00DC3D70"/>
    <w:rsid w:val="00DF7464"/>
    <w:rsid w:val="00E07F4B"/>
    <w:rsid w:val="00E24498"/>
    <w:rsid w:val="00E80FA6"/>
    <w:rsid w:val="00F4162F"/>
    <w:rsid w:val="00F92983"/>
    <w:rsid w:val="00FD0E4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BF95"/>
  <w15:chartTrackingRefBased/>
  <w15:docId w15:val="{479C3E29-3342-4BB9-BF05-5B3DF94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Całość"/>
    <w:qFormat/>
    <w:rsid w:val="006F59FF"/>
    <w:pPr>
      <w:widowControl w:val="0"/>
      <w:suppressAutoHyphens/>
    </w:pPr>
    <w:rPr>
      <w:rFonts w:eastAsia="Lucida Sans Unicode"/>
      <w:kern w:val="0"/>
      <w:sz w:val="24"/>
      <w:szCs w:val="24"/>
      <w14:ligatures w14:val="none"/>
    </w:rPr>
  </w:style>
  <w:style w:type="paragraph" w:styleId="Nagwek1">
    <w:name w:val="heading 1"/>
    <w:aliases w:val="wzór"/>
    <w:basedOn w:val="Normalny"/>
    <w:next w:val="Normalny"/>
    <w:link w:val="Nagwek1Znak"/>
    <w:qFormat/>
    <w:rsid w:val="00746172"/>
    <w:pPr>
      <w:keepNext/>
      <w:widowControl/>
      <w:suppressAutoHyphens w:val="0"/>
      <w:spacing w:before="240"/>
      <w:jc w:val="both"/>
      <w:outlineLvl w:val="0"/>
    </w:pPr>
    <w:rPr>
      <w:rFonts w:ascii="Arial" w:eastAsia="Times New Roman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3D70"/>
    <w:pPr>
      <w:keepNext/>
      <w:widowControl/>
      <w:suppressAutoHyphens w:val="0"/>
      <w:spacing w:before="240" w:after="6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38E9"/>
    <w:pPr>
      <w:keepNext/>
      <w:keepLines/>
      <w:widowControl/>
      <w:suppressAutoHyphens w:val="0"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538E9"/>
    <w:pPr>
      <w:keepNext/>
      <w:keepLines/>
      <w:widowControl/>
      <w:suppressAutoHyphens w:val="0"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38E9"/>
    <w:pPr>
      <w:keepNext/>
      <w:keepLines/>
      <w:widowControl/>
      <w:suppressAutoHyphens w:val="0"/>
      <w:spacing w:before="80" w:after="40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38E9"/>
    <w:pPr>
      <w:keepNext/>
      <w:keepLines/>
      <w:widowControl/>
      <w:suppressAutoHyphens w:val="0"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538E9"/>
    <w:pPr>
      <w:keepNext/>
      <w:keepLines/>
      <w:widowControl/>
      <w:suppressAutoHyphens w:val="0"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C3D70"/>
    <w:pPr>
      <w:widowControl/>
      <w:suppressAutoHyphens w:val="0"/>
      <w:spacing w:before="240" w:after="60"/>
      <w:jc w:val="both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D70"/>
    <w:pPr>
      <w:widowControl/>
      <w:suppressAutoHyphens w:val="0"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3D7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wzór Znak"/>
    <w:link w:val="Nagwek1"/>
    <w:rsid w:val="00746172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DC3D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8Znak">
    <w:name w:val="Nagłówek 8 Znak"/>
    <w:link w:val="Nagwek8"/>
    <w:semiHidden/>
    <w:rsid w:val="00DC3D7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DC3D70"/>
    <w:rPr>
      <w:rFonts w:ascii="Cambria" w:eastAsia="Times New Roman" w:hAnsi="Cambria" w:cs="Times New Roman"/>
      <w:lang w:val="x-none" w:eastAsia="x-none"/>
    </w:rPr>
  </w:style>
  <w:style w:type="paragraph" w:styleId="Nagwek">
    <w:name w:val="header"/>
    <w:basedOn w:val="Normalny"/>
    <w:link w:val="NagwekZnak"/>
    <w:rsid w:val="00DC3D70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DC3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3D70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pl-PL"/>
    </w:rPr>
  </w:style>
  <w:style w:type="character" w:customStyle="1" w:styleId="StopkaZnak">
    <w:name w:val="Stopka Znak"/>
    <w:basedOn w:val="Domylnaczcionkaakapitu"/>
    <w:link w:val="Stopka"/>
    <w:rsid w:val="00DC3D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3D70"/>
  </w:style>
  <w:style w:type="paragraph" w:styleId="Tytu">
    <w:name w:val="Title"/>
    <w:aliases w:val="Nazwa wniosku"/>
    <w:basedOn w:val="Normalny"/>
    <w:link w:val="TytuZnak"/>
    <w:qFormat/>
    <w:rsid w:val="00746172"/>
    <w:pPr>
      <w:widowControl/>
      <w:suppressAutoHyphens w:val="0"/>
      <w:spacing w:before="240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ytuZnak">
    <w:name w:val="Tytuł Znak"/>
    <w:aliases w:val="Nazwa wniosku Znak"/>
    <w:basedOn w:val="Domylnaczcionkaakapitu"/>
    <w:link w:val="Tytu"/>
    <w:rsid w:val="00746172"/>
    <w:rPr>
      <w:rFonts w:ascii="Arial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D70"/>
    <w:pPr>
      <w:widowControl/>
      <w:suppressAutoHyphens w:val="0"/>
      <w:spacing w:after="12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Znak">
    <w:name w:val="Tekst podstawowy Znak"/>
    <w:link w:val="Tekstpodstawowy"/>
    <w:rsid w:val="00DC3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C3D70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C3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DC3D70"/>
    <w:pPr>
      <w:widowControl/>
      <w:suppressAutoHyphens w:val="0"/>
      <w:spacing w:after="120" w:line="480" w:lineRule="auto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DC3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DC3D70"/>
    <w:pPr>
      <w:widowControl/>
      <w:suppressAutoHyphens w:val="0"/>
      <w:spacing w:after="120"/>
      <w:jc w:val="both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C3D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C3D70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C3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DC3D70"/>
    <w:pPr>
      <w:widowControl/>
      <w:tabs>
        <w:tab w:val="right" w:pos="284"/>
        <w:tab w:val="left" w:pos="408"/>
      </w:tabs>
      <w:suppressAutoHyphens w:val="0"/>
      <w:ind w:left="408" w:hanging="408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D70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rsid w:val="00DC3D70"/>
    <w:rPr>
      <w:color w:val="0000FF"/>
      <w:u w:val="single"/>
    </w:rPr>
  </w:style>
  <w:style w:type="character" w:styleId="Pogrubienie">
    <w:name w:val="Strong"/>
    <w:uiPriority w:val="22"/>
    <w:qFormat/>
    <w:rsid w:val="00DC3D70"/>
    <w:rPr>
      <w:b/>
      <w:bCs/>
    </w:rPr>
  </w:style>
  <w:style w:type="character" w:styleId="HTML-cytat">
    <w:name w:val="HTML Cite"/>
    <w:uiPriority w:val="99"/>
    <w:unhideWhenUsed/>
    <w:rsid w:val="00DC3D70"/>
    <w:rPr>
      <w:i w:val="0"/>
      <w:iCs w:val="0"/>
      <w:color w:val="009933"/>
    </w:rPr>
  </w:style>
  <w:style w:type="paragraph" w:styleId="Tekstdymka">
    <w:name w:val="Balloon Text"/>
    <w:basedOn w:val="Normalny"/>
    <w:link w:val="TekstdymkaZnak"/>
    <w:rsid w:val="00DC3D70"/>
    <w:pPr>
      <w:widowControl/>
      <w:suppressAutoHyphens w:val="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3D7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DC3D70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D70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C3D70"/>
    <w:rPr>
      <w:color w:val="605E5C"/>
      <w:shd w:val="clear" w:color="auto" w:fill="E1DFDD"/>
    </w:rPr>
  </w:style>
  <w:style w:type="paragraph" w:customStyle="1" w:styleId="WNIOSKI">
    <w:name w:val="WNIOSKI"/>
    <w:basedOn w:val="Nagwek1"/>
    <w:link w:val="WNIOSKIZnak"/>
    <w:qFormat/>
    <w:rsid w:val="00CF22F9"/>
  </w:style>
  <w:style w:type="character" w:customStyle="1" w:styleId="WNIOSKIZnak">
    <w:name w:val="WNIOSKI Znak"/>
    <w:basedOn w:val="Domylnaczcionkaakapitu"/>
    <w:link w:val="WNIOSKI"/>
    <w:rsid w:val="00CF22F9"/>
    <w:rPr>
      <w:rFonts w:ascii="Arial" w:eastAsia="Times New Roman" w:hAnsi="Arial"/>
      <w:b/>
      <w:bCs/>
      <w:szCs w:val="24"/>
      <w:lang w:val="x-none" w:eastAsia="x-none"/>
    </w:rPr>
  </w:style>
  <w:style w:type="paragraph" w:styleId="Podtytu">
    <w:name w:val="Subtitle"/>
    <w:aliases w:val="Kto"/>
    <w:basedOn w:val="Normalny"/>
    <w:next w:val="Normalny"/>
    <w:link w:val="PodtytuZnak"/>
    <w:qFormat/>
    <w:rsid w:val="00746172"/>
    <w:pPr>
      <w:widowControl/>
      <w:suppressAutoHyphens w:val="0"/>
      <w:spacing w:after="60"/>
      <w:ind w:left="5672"/>
      <w:jc w:val="both"/>
      <w:outlineLvl w:val="1"/>
    </w:pPr>
    <w:rPr>
      <w:rFonts w:ascii="Arial" w:eastAsia="Times New Roman" w:hAnsi="Arial"/>
      <w:b/>
      <w:sz w:val="26"/>
      <w:lang w:eastAsia="pl-PL"/>
    </w:rPr>
  </w:style>
  <w:style w:type="character" w:customStyle="1" w:styleId="PodtytuZnak">
    <w:name w:val="Podtytuł Znak"/>
    <w:aliases w:val="Kto Znak"/>
    <w:link w:val="Podtytu"/>
    <w:rsid w:val="00746172"/>
    <w:rPr>
      <w:rFonts w:ascii="Arial" w:hAnsi="Arial"/>
      <w:b/>
      <w:sz w:val="26"/>
      <w:szCs w:val="24"/>
      <w:lang w:eastAsia="pl-PL"/>
    </w:rPr>
  </w:style>
  <w:style w:type="character" w:styleId="Uwydatnienie">
    <w:name w:val="Emphasis"/>
    <w:aliases w:val="Podtytuły"/>
    <w:qFormat/>
    <w:rsid w:val="00746172"/>
    <w:rPr>
      <w:rFonts w:ascii="Arial" w:hAnsi="Arial"/>
      <w:b/>
      <w:i w:val="0"/>
      <w:iCs/>
      <w:sz w:val="26"/>
    </w:rPr>
  </w:style>
  <w:style w:type="character" w:customStyle="1" w:styleId="Nagwek3Znak">
    <w:name w:val="Nagłówek 3 Znak"/>
    <w:basedOn w:val="Domylnaczcionkaakapitu"/>
    <w:link w:val="Nagwek3"/>
    <w:semiHidden/>
    <w:rsid w:val="000538E9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0538E9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0538E9"/>
    <w:rPr>
      <w:rFonts w:asciiTheme="minorHAnsi" w:eastAsiaTheme="majorEastAsia" w:hAnsiTheme="minorHAnsi" w:cstheme="majorBidi"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0538E9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semiHidden/>
    <w:rsid w:val="000538E9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0538E9"/>
    <w:pPr>
      <w:widowControl/>
      <w:suppressAutoHyphens w:val="0"/>
      <w:spacing w:before="160" w:after="160"/>
      <w:jc w:val="center"/>
    </w:pPr>
    <w:rPr>
      <w:rFonts w:ascii="Arial" w:eastAsia="Times New Roman" w:hAnsi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38E9"/>
    <w:rPr>
      <w:rFonts w:ascii="Arial" w:hAnsi="Arial"/>
      <w:i/>
      <w:iCs/>
      <w:color w:val="404040" w:themeColor="text1" w:themeTint="BF"/>
      <w:kern w:val="0"/>
      <w:sz w:val="24"/>
      <w:szCs w:val="24"/>
      <w:lang w:eastAsia="pl-PL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0538E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8E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/>
      <w:ind w:left="864" w:right="864"/>
      <w:jc w:val="center"/>
    </w:pPr>
    <w:rPr>
      <w:rFonts w:ascii="Arial" w:eastAsia="Times New Roman" w:hAnsi="Arial"/>
      <w:i/>
      <w:iCs/>
      <w:color w:val="2F5496" w:themeColor="accent1" w:themeShade="BF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8E9"/>
    <w:rPr>
      <w:rFonts w:ascii="Arial" w:hAnsi="Arial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0538E9"/>
    <w:rPr>
      <w:b/>
      <w:bCs/>
      <w:smallCaps/>
      <w:color w:val="2F5496" w:themeColor="accent1" w:themeShade="BF"/>
      <w:spacing w:val="5"/>
    </w:rPr>
  </w:style>
  <w:style w:type="paragraph" w:customStyle="1" w:styleId="Zawartotabeli">
    <w:name w:val="Zawartość tabeli"/>
    <w:basedOn w:val="Normalny"/>
    <w:rsid w:val="00FD0E4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DD3-358D-4A91-9477-02DA05C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ątkowski</dc:creator>
  <cp:keywords/>
  <dc:description/>
  <cp:lastModifiedBy>Piotr Piątkowski</cp:lastModifiedBy>
  <cp:revision>11</cp:revision>
  <dcterms:created xsi:type="dcterms:W3CDTF">2025-01-30T10:23:00Z</dcterms:created>
  <dcterms:modified xsi:type="dcterms:W3CDTF">2025-02-24T12:57:00Z</dcterms:modified>
</cp:coreProperties>
</file>